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15FB4" w14:textId="56CCF3E6" w:rsidR="0085261D" w:rsidRPr="00316346" w:rsidRDefault="0085261D" w:rsidP="0085261D">
      <w:pPr>
        <w:spacing w:after="240"/>
        <w:jc w:val="center"/>
        <w:rPr>
          <w:rFonts w:eastAsia="Times New Roman" w:cs="Times New Roman"/>
          <w:color w:val="000000" w:themeColor="text1"/>
          <w:szCs w:val="28"/>
        </w:rPr>
      </w:pPr>
      <w:r w:rsidRPr="0085261D">
        <w:rPr>
          <w:rFonts w:eastAsia="Arial" w:cs="Times New Roman"/>
          <w:b/>
          <w:color w:val="000000" w:themeColor="text1"/>
          <w:szCs w:val="28"/>
          <w:highlight w:val="white"/>
        </w:rPr>
        <w:t>НПОУ "ЯКУТСКИЙ КОЛЛЕДЖ ИННОВАЦИОННЫХ ТЕХНОЛОГИЙ"</w:t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</w:p>
    <w:p w14:paraId="4AC14D80" w14:textId="26313D0D" w:rsidR="0085261D" w:rsidRPr="00316346" w:rsidRDefault="0085261D" w:rsidP="0085261D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Проектная работа</w:t>
      </w:r>
    </w:p>
    <w:p w14:paraId="74C70635" w14:textId="753BD0CF" w:rsidR="0085261D" w:rsidRPr="00316346" w:rsidRDefault="0085261D" w:rsidP="0085261D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00316346">
        <w:rPr>
          <w:rFonts w:eastAsia="Arial" w:cs="Times New Roman"/>
          <w:color w:val="000000" w:themeColor="text1"/>
          <w:szCs w:val="28"/>
        </w:rPr>
        <w:t xml:space="preserve">по дисциплине: </w:t>
      </w:r>
      <w:r w:rsidRPr="00316346"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Языки программирования</w:t>
      </w:r>
      <w:r w:rsidRPr="00316346"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12460FE0" w14:textId="33A93E67" w:rsidR="0085261D" w:rsidRPr="00316346" w:rsidRDefault="0085261D" w:rsidP="0085261D">
      <w:pPr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 w:colFirst="0" w:colLast="0"/>
      <w:bookmarkEnd w:id="0"/>
      <w:r w:rsidRPr="00316346"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316346">
        <w:rPr>
          <w:rFonts w:eastAsia="Arial" w:cs="Times New Roman"/>
          <w:color w:val="000000" w:themeColor="text1"/>
          <w:szCs w:val="28"/>
          <w:highlight w:val="white"/>
        </w:rPr>
        <w:t>«</w:t>
      </w:r>
      <w:r w:rsidRPr="0085261D">
        <w:rPr>
          <w:rFonts w:eastAsia="Arial" w:cs="Times New Roman"/>
          <w:color w:val="000000" w:themeColor="text1"/>
          <w:szCs w:val="28"/>
        </w:rPr>
        <w:t>Разработка приложения для распознавания простых объектов на изображениях с использованием OpenCV.</w:t>
      </w:r>
      <w:r w:rsidRPr="00316346"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24DBB827" w14:textId="77777777" w:rsidR="0085261D" w:rsidRPr="00316346" w:rsidRDefault="0085261D" w:rsidP="0085261D">
      <w:pPr>
        <w:spacing w:after="240"/>
        <w:jc w:val="center"/>
        <w:rPr>
          <w:rFonts w:eastAsia="Times New Roman" w:cs="Times New Roman"/>
          <w:color w:val="000000" w:themeColor="text1"/>
          <w:szCs w:val="28"/>
        </w:rPr>
      </w:pPr>
      <w:r w:rsidRPr="00316346">
        <w:rPr>
          <w:rFonts w:eastAsia="Times New Roman" w:cs="Times New Roman"/>
          <w:color w:val="000000" w:themeColor="text1"/>
          <w:szCs w:val="28"/>
        </w:rPr>
        <w:br/>
      </w:r>
    </w:p>
    <w:p w14:paraId="1C34775A" w14:textId="6A25FC4E" w:rsidR="0085261D" w:rsidRPr="00316346" w:rsidRDefault="0085261D" w:rsidP="0085261D">
      <w:pPr>
        <w:jc w:val="right"/>
        <w:rPr>
          <w:rFonts w:eastAsia="Times New Roman" w:cs="Times New Roman"/>
          <w:color w:val="000000" w:themeColor="text1"/>
          <w:szCs w:val="28"/>
        </w:rPr>
      </w:pPr>
      <w:r w:rsidRPr="00316346">
        <w:rPr>
          <w:rFonts w:eastAsia="Arial" w:cs="Times New Roman"/>
          <w:color w:val="000000" w:themeColor="text1"/>
          <w:szCs w:val="28"/>
        </w:rPr>
        <w:t>Выполнил</w:t>
      </w:r>
      <w:r>
        <w:rPr>
          <w:rFonts w:eastAsia="Arial" w:cs="Times New Roman"/>
          <w:color w:val="000000" w:themeColor="text1"/>
          <w:szCs w:val="28"/>
        </w:rPr>
        <w:t>и</w:t>
      </w:r>
      <w:r w:rsidRPr="00316346">
        <w:rPr>
          <w:rFonts w:eastAsia="Arial" w:cs="Times New Roman"/>
          <w:color w:val="000000" w:themeColor="text1"/>
          <w:szCs w:val="28"/>
        </w:rPr>
        <w:t>:</w:t>
      </w:r>
    </w:p>
    <w:p w14:paraId="23D3809A" w14:textId="13CB8E24" w:rsidR="0085261D" w:rsidRPr="00316346" w:rsidRDefault="0085261D" w:rsidP="0085261D">
      <w:pPr>
        <w:jc w:val="right"/>
        <w:rPr>
          <w:rFonts w:eastAsia="Times New Roman" w:cs="Times New Roman"/>
          <w:color w:val="000000" w:themeColor="text1"/>
          <w:szCs w:val="28"/>
        </w:rPr>
      </w:pPr>
      <w:r w:rsidRPr="00316346">
        <w:rPr>
          <w:rFonts w:eastAsia="Arial" w:cs="Times New Roman"/>
          <w:color w:val="000000" w:themeColor="text1"/>
          <w:szCs w:val="28"/>
        </w:rPr>
        <w:t>студент</w:t>
      </w:r>
      <w:r>
        <w:rPr>
          <w:rFonts w:eastAsia="Arial" w:cs="Times New Roman"/>
          <w:color w:val="000000" w:themeColor="text1"/>
          <w:szCs w:val="28"/>
        </w:rPr>
        <w:t>ы</w:t>
      </w:r>
      <w:r w:rsidRPr="00316346">
        <w:rPr>
          <w:rFonts w:eastAsia="Arial" w:cs="Times New Roman"/>
          <w:color w:val="000000" w:themeColor="text1"/>
          <w:szCs w:val="28"/>
        </w:rPr>
        <w:t xml:space="preserve"> 2 курса, гр. </w:t>
      </w:r>
      <w:r>
        <w:rPr>
          <w:rFonts w:eastAsia="Arial" w:cs="Times New Roman"/>
          <w:color w:val="000000" w:themeColor="text1"/>
          <w:szCs w:val="28"/>
        </w:rPr>
        <w:t>КИСП 23(1)</w:t>
      </w:r>
    </w:p>
    <w:p w14:paraId="03F963AC" w14:textId="1562AF45" w:rsidR="0085261D" w:rsidRPr="00316346" w:rsidRDefault="0085261D" w:rsidP="0085261D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Оконешников</w:t>
      </w:r>
      <w:r w:rsidRPr="00316346">
        <w:rPr>
          <w:rFonts w:eastAsia="Arial" w:cs="Times New Roman"/>
          <w:color w:val="000000" w:themeColor="text1"/>
          <w:szCs w:val="28"/>
        </w:rPr>
        <w:t xml:space="preserve"> </w:t>
      </w:r>
      <w:r>
        <w:rPr>
          <w:rFonts w:eastAsia="Arial" w:cs="Times New Roman"/>
          <w:color w:val="000000" w:themeColor="text1"/>
          <w:szCs w:val="28"/>
        </w:rPr>
        <w:t>Р</w:t>
      </w:r>
      <w:r w:rsidRPr="00316346">
        <w:rPr>
          <w:rFonts w:eastAsia="Arial" w:cs="Times New Roman"/>
          <w:color w:val="000000" w:themeColor="text1"/>
          <w:szCs w:val="28"/>
        </w:rPr>
        <w:t>.</w:t>
      </w:r>
      <w:r>
        <w:rPr>
          <w:rFonts w:eastAsia="Arial" w:cs="Times New Roman"/>
          <w:color w:val="000000" w:themeColor="text1"/>
          <w:szCs w:val="28"/>
        </w:rPr>
        <w:t xml:space="preserve"> Мандаров А. Былчахов А.</w:t>
      </w:r>
    </w:p>
    <w:p w14:paraId="11717B27" w14:textId="77777777" w:rsidR="0085261D" w:rsidRPr="00316346" w:rsidRDefault="0085261D" w:rsidP="0085261D">
      <w:pPr>
        <w:jc w:val="right"/>
        <w:rPr>
          <w:rFonts w:eastAsia="Times New Roman" w:cs="Times New Roman"/>
          <w:color w:val="000000" w:themeColor="text1"/>
          <w:szCs w:val="28"/>
        </w:rPr>
      </w:pPr>
      <w:r w:rsidRPr="00316346">
        <w:rPr>
          <w:rFonts w:eastAsia="Arial" w:cs="Times New Roman"/>
          <w:color w:val="000000" w:themeColor="text1"/>
          <w:szCs w:val="28"/>
        </w:rPr>
        <w:t>Руководитель:</w:t>
      </w:r>
    </w:p>
    <w:p w14:paraId="733E1D26" w14:textId="2172EA63" w:rsidR="0085261D" w:rsidRPr="00316346" w:rsidRDefault="0085261D" w:rsidP="0085261D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Федоров Д.А.</w:t>
      </w:r>
    </w:p>
    <w:p w14:paraId="30F13BFB" w14:textId="45BBE627" w:rsidR="0085261D" w:rsidRPr="00316346" w:rsidRDefault="0085261D" w:rsidP="0085261D">
      <w:pPr>
        <w:spacing w:after="240"/>
        <w:jc w:val="center"/>
        <w:rPr>
          <w:rFonts w:eastAsia="Arial" w:cs="Times New Roman"/>
          <w:color w:val="000000" w:themeColor="text1"/>
          <w:szCs w:val="28"/>
        </w:rPr>
      </w:pP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  <w:r w:rsidRPr="00316346">
        <w:rPr>
          <w:rFonts w:eastAsia="Times New Roman" w:cs="Times New Roman"/>
          <w:color w:val="000000" w:themeColor="text1"/>
          <w:szCs w:val="28"/>
        </w:rPr>
        <w:br/>
      </w:r>
    </w:p>
    <w:p w14:paraId="0F075FC0" w14:textId="65FCD1FF" w:rsidR="0085261D" w:rsidRPr="0085261D" w:rsidRDefault="0085261D" w:rsidP="0085261D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Якутск</w:t>
      </w:r>
      <w:r w:rsidRPr="00316346">
        <w:rPr>
          <w:rFonts w:eastAsia="Arial" w:cs="Times New Roman"/>
          <w:color w:val="000000" w:themeColor="text1"/>
          <w:szCs w:val="28"/>
        </w:rPr>
        <w:t>, 20</w:t>
      </w:r>
      <w:r>
        <w:rPr>
          <w:rFonts w:eastAsia="Arial" w:cs="Times New Roman"/>
          <w:color w:val="000000" w:themeColor="text1"/>
          <w:szCs w:val="28"/>
        </w:rPr>
        <w:t>25</w:t>
      </w:r>
    </w:p>
    <w:p w14:paraId="2B3071D9" w14:textId="77777777" w:rsidR="0085261D" w:rsidRPr="00EF2EE5" w:rsidRDefault="0085261D" w:rsidP="0085261D">
      <w:pPr>
        <w:ind w:firstLine="0"/>
        <w:rPr>
          <w:rFonts w:cs="Times New Roman"/>
        </w:rPr>
      </w:pPr>
      <w:r>
        <w:lastRenderedPageBreak/>
        <w:t>Содержание</w:t>
      </w:r>
    </w:p>
    <w:p w14:paraId="7C8C4E98" w14:textId="77777777" w:rsidR="0085261D" w:rsidRDefault="0085261D" w:rsidP="0085261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127957" w:history="1">
        <w:r w:rsidRPr="00E6531A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02956" w14:textId="77777777" w:rsidR="0085261D" w:rsidRDefault="0085261D" w:rsidP="0085261D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58" w:history="1">
        <w:r w:rsidRPr="00E6531A">
          <w:rPr>
            <w:rStyle w:val="af"/>
            <w:noProof/>
            <w:spacing w:val="-5"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ТЕОР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E957E" w14:textId="77777777" w:rsidR="0085261D" w:rsidRDefault="0085261D" w:rsidP="0085261D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59" w:history="1">
        <w:r w:rsidRPr="00E6531A">
          <w:rPr>
            <w:rStyle w:val="af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Терминология по проекту и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9E707" w14:textId="77777777" w:rsidR="0085261D" w:rsidRDefault="0085261D" w:rsidP="0085261D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0" w:history="1">
        <w:r w:rsidRPr="00E6531A">
          <w:rPr>
            <w:rStyle w:val="af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Распределение ролей 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90D2BC" w14:textId="77777777" w:rsidR="0085261D" w:rsidRDefault="0085261D" w:rsidP="0085261D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1" w:history="1">
        <w:r w:rsidRPr="00E6531A">
          <w:rPr>
            <w:rStyle w:val="af"/>
            <w:noProof/>
          </w:rPr>
          <w:t>1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Стек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12BF1" w14:textId="77777777" w:rsidR="0085261D" w:rsidRDefault="0085261D" w:rsidP="0085261D">
      <w:pPr>
        <w:pStyle w:val="12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2" w:history="1">
        <w:r w:rsidRPr="00E6531A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FBED9" w14:textId="77777777" w:rsidR="0085261D" w:rsidRDefault="0085261D" w:rsidP="0085261D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3" w:history="1">
        <w:r w:rsidRPr="00E6531A">
          <w:rPr>
            <w:rStyle w:val="af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Архитектура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B9863E" w14:textId="77777777" w:rsidR="0085261D" w:rsidRDefault="0085261D" w:rsidP="0085261D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4" w:history="1">
        <w:r w:rsidRPr="00E6531A">
          <w:rPr>
            <w:rStyle w:val="af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Разработка проекта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5FB24C" w14:textId="77777777" w:rsidR="0085261D" w:rsidRDefault="0085261D" w:rsidP="0085261D">
      <w:pPr>
        <w:pStyle w:val="12"/>
        <w:tabs>
          <w:tab w:val="left" w:pos="85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5" w:history="1">
        <w:r w:rsidRPr="00E6531A">
          <w:rPr>
            <w:rStyle w:val="af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6531A">
          <w:rPr>
            <w:rStyle w:val="af"/>
            <w:noProof/>
          </w:rPr>
          <w:t>Контроль выполнения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47C2CF" w14:textId="77777777" w:rsidR="0085261D" w:rsidRDefault="0085261D" w:rsidP="0085261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127966" w:history="1">
        <w:r w:rsidRPr="00E6531A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F18D3F" w14:textId="570957B0" w:rsidR="0085261D" w:rsidRDefault="0085261D" w:rsidP="0085261D">
      <w:pPr>
        <w:spacing w:line="259" w:lineRule="auto"/>
        <w:ind w:firstLine="0"/>
        <w:jc w:val="left"/>
        <w:rPr>
          <w:lang w:eastAsia="ru-RU"/>
        </w:rPr>
      </w:pPr>
      <w:r>
        <w:rPr>
          <w:b/>
          <w:bCs/>
        </w:rPr>
        <w:fldChar w:fldCharType="end"/>
      </w:r>
    </w:p>
    <w:p w14:paraId="12983C6C" w14:textId="28F10FA2"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552A5DE" w14:textId="77777777" w:rsidR="00474C7B" w:rsidRDefault="00EF2EE5" w:rsidP="00314D76">
      <w:pPr>
        <w:pStyle w:val="1"/>
      </w:pPr>
      <w:bookmarkStart w:id="1" w:name="_Toc198127957"/>
      <w:r>
        <w:lastRenderedPageBreak/>
        <w:t>ВВЕДЕНИЕ</w:t>
      </w:r>
      <w:bookmarkEnd w:id="1"/>
    </w:p>
    <w:p w14:paraId="7EB21D0C" w14:textId="77777777" w:rsidR="00EF2EE5" w:rsidRDefault="00EF2EE5" w:rsidP="00314D76">
      <w:r>
        <w:rPr>
          <w:rStyle w:val="sc-ejaja"/>
          <w:rFonts w:cs="Times New Roman"/>
          <w:spacing w:val="-5"/>
          <w:szCs w:val="28"/>
        </w:rPr>
        <w:t>Компьютерное зрение становится все более важным направлением исследований и разработок. OpenCV предоставляет мощные инструменты для реализации базовых и продвинутых алгоритмов обработки изображений, что делает его популярным выбором среди разработчиков.</w:t>
      </w:r>
    </w:p>
    <w:p w14:paraId="121148AD" w14:textId="77777777" w:rsidR="00EF2EE5" w:rsidRDefault="00CB1DD2" w:rsidP="00314D76">
      <w:pPr>
        <w:rPr>
          <w:lang w:eastAsia="ru-RU"/>
        </w:rPr>
      </w:pPr>
      <w:r w:rsidRPr="009F52E8">
        <w:rPr>
          <w:lang w:eastAsia="ru-RU"/>
        </w:rPr>
        <w:t>Актуальность</w:t>
      </w:r>
      <w:r w:rsidR="00EF2EE5" w:rsidRPr="009F52E8">
        <w:rPr>
          <w:lang w:eastAsia="ru-RU"/>
        </w:rPr>
        <w:t xml:space="preserve"> –</w:t>
      </w:r>
      <w:r w:rsidR="009F52E8">
        <w:rPr>
          <w:lang w:eastAsia="ru-RU"/>
        </w:rPr>
        <w:t xml:space="preserve"> Компьютерного</w:t>
      </w:r>
      <w:r w:rsidR="009F52E8" w:rsidRPr="009F52E8">
        <w:rPr>
          <w:lang w:eastAsia="ru-RU"/>
        </w:rPr>
        <w:t xml:space="preserve"> зрение (Computer Vision, CV) является одной из наиболее динамично развивающихся областей искусственного интеллекта. OpenCV (Open Source Computer Vision Library) — это открытая библиотека для работы с компьютерным зрением, которая активно используется как в академических исследованиях, так и в коммерческих проектах. Рассмотрим актуальность OpenCV в контексте современных тенденций развития технологий.</w:t>
      </w:r>
      <w:r w:rsidR="009F52E8">
        <w:rPr>
          <w:lang w:eastAsia="ru-RU"/>
        </w:rPr>
        <w:t xml:space="preserve"> </w:t>
      </w:r>
      <w:r w:rsidR="009F52E8" w:rsidRPr="009F52E8">
        <w:rPr>
          <w:lang w:eastAsia="ru-RU"/>
        </w:rPr>
        <w:t>Современные приложения компьютерного зрения все чаще используют технологии глубокого обучения (Deep Learning).</w:t>
      </w:r>
      <w:r w:rsidR="009F52E8">
        <w:rPr>
          <w:lang w:eastAsia="ru-RU"/>
        </w:rPr>
        <w:t xml:space="preserve"> </w:t>
      </w:r>
      <w:r w:rsidR="009F52E8" w:rsidRPr="009F52E8">
        <w:rPr>
          <w:lang w:eastAsia="ru-RU"/>
        </w:rPr>
        <w:t>OpenCV используется в самых разных отраслях благодаря своей универсальности</w:t>
      </w:r>
      <w:r w:rsidR="009F52E8">
        <w:rPr>
          <w:lang w:eastAsia="ru-RU"/>
        </w:rPr>
        <w:t xml:space="preserve">. </w:t>
      </w:r>
      <w:r w:rsidR="009F52E8" w:rsidRPr="009F52E8">
        <w:rPr>
          <w:lang w:eastAsia="ru-RU"/>
        </w:rPr>
        <w:t>OpenCV поддерживает множество операционных систем (Windows, Linux, macOS) и архитектур (x86, ARM), что делает его доступным для разработки как настольных, так и мобильных приложений. Библиотека также совместима с различными языками программирования, включая Python, C++, Java и MATLAB. Это обеспечивает широкую доступность и удобство использования.</w:t>
      </w:r>
    </w:p>
    <w:p w14:paraId="3C1DDD4E" w14:textId="77777777" w:rsidR="00EF2EE5" w:rsidRDefault="00CB1DD2" w:rsidP="00314D76">
      <w:pPr>
        <w:rPr>
          <w:lang w:eastAsia="ru-RU"/>
        </w:rPr>
      </w:pPr>
      <w:r>
        <w:rPr>
          <w:rStyle w:val="sc-ejaja"/>
          <w:rFonts w:cs="Times New Roman"/>
          <w:spacing w:val="-5"/>
          <w:szCs w:val="28"/>
        </w:rPr>
        <w:t xml:space="preserve">С развитием технологий автоматизации и искусственного интеллекта растет спрос на системы, способные обрабатывать и интерпретировать визуальную информацию. </w:t>
      </w:r>
    </w:p>
    <w:p w14:paraId="60BFC59C" w14:textId="77777777" w:rsidR="00474C7B" w:rsidRPr="00EF2EE5" w:rsidRDefault="00CB1DD2" w:rsidP="00314D76">
      <w:pPr>
        <w:rPr>
          <w:rStyle w:val="sc-ejaja"/>
          <w:lang w:eastAsia="ru-RU"/>
        </w:rPr>
      </w:pPr>
      <w:r>
        <w:rPr>
          <w:rStyle w:val="sc-ejaja"/>
          <w:rFonts w:cs="Times New Roman"/>
          <w:spacing w:val="-5"/>
          <w:szCs w:val="28"/>
        </w:rPr>
        <w:t>OpenCV является одной из наиболее популярных библиотек для обработки изображений благодаря своей открытости, доступности и обширному сообществу разработчиков. Это облегчает внедрение новых решений и ускоряет процесс разработки.</w:t>
      </w:r>
    </w:p>
    <w:p w14:paraId="380CEE6E" w14:textId="77777777" w:rsidR="00EF2EE5" w:rsidRDefault="00EF2EE5" w:rsidP="00314D76">
      <w:pPr>
        <w:rPr>
          <w:lang w:eastAsia="ru-RU"/>
        </w:rPr>
      </w:pPr>
      <w:r>
        <w:rPr>
          <w:lang w:eastAsia="ru-RU"/>
        </w:rPr>
        <w:t>Основная цель проекта заключается в создании программного обеспечения, способного автоматически определять и классифицировать объекты на основе их визуальных характеристик.</w:t>
      </w:r>
    </w:p>
    <w:p w14:paraId="6323B5FE" w14:textId="77777777" w:rsidR="00EF2EE5" w:rsidRPr="009F52E8" w:rsidRDefault="00EF2EE5" w:rsidP="00314D76">
      <w:pPr>
        <w:rPr>
          <w:lang w:eastAsia="ru-RU"/>
        </w:rPr>
      </w:pPr>
      <w:r w:rsidRPr="009F52E8">
        <w:rPr>
          <w:lang w:eastAsia="ru-RU"/>
        </w:rPr>
        <w:lastRenderedPageBreak/>
        <w:t>Задачи</w:t>
      </w:r>
    </w:p>
    <w:p w14:paraId="6C09CEC7" w14:textId="77777777" w:rsidR="00EF2EE5" w:rsidRDefault="009F52E8" w:rsidP="00314D76">
      <w:pPr>
        <w:rPr>
          <w:lang w:eastAsia="ru-RU"/>
        </w:rPr>
      </w:pPr>
      <w:r>
        <w:rPr>
          <w:lang w:eastAsia="ru-RU"/>
        </w:rPr>
        <w:t xml:space="preserve">Для процесса обнаружения простых объектов на изображениях с использованием методов компьютерного зрения включает в себя – Алгоритмы предварительной обработки изображения, методы сегментации и выделения объектов, техники классификации и распознавания объектов, а также взаимодействия между алгоритмами </w:t>
      </w:r>
      <w:r>
        <w:rPr>
          <w:lang w:val="en-US" w:eastAsia="ru-RU"/>
        </w:rPr>
        <w:t>Opencv</w:t>
      </w:r>
      <w:r w:rsidRPr="009F52E8">
        <w:rPr>
          <w:lang w:eastAsia="ru-RU"/>
        </w:rPr>
        <w:t xml:space="preserve"> </w:t>
      </w:r>
      <w:r>
        <w:rPr>
          <w:lang w:eastAsia="ru-RU"/>
        </w:rPr>
        <w:t>и использованием десктопного приложения.</w:t>
      </w:r>
    </w:p>
    <w:p w14:paraId="4F4E8BA6" w14:textId="77777777" w:rsidR="009F52E8" w:rsidRDefault="009F52E8" w:rsidP="00314D76">
      <w:pPr>
        <w:rPr>
          <w:lang w:eastAsia="ru-RU"/>
        </w:rPr>
      </w:pPr>
      <w:r>
        <w:rPr>
          <w:lang w:eastAsia="ru-RU"/>
        </w:rPr>
        <w:t>Сперва разрабатывается алгоритм для обнаружения объектов</w:t>
      </w:r>
    </w:p>
    <w:p w14:paraId="135033C0" w14:textId="77777777" w:rsidR="009F52E8" w:rsidRPr="009F52E8" w:rsidRDefault="009F52E8" w:rsidP="00F55DB6">
      <w:pPr>
        <w:rPr>
          <w:lang w:eastAsia="ru-RU"/>
        </w:rPr>
      </w:pPr>
      <w:r>
        <w:rPr>
          <w:lang w:eastAsia="ru-RU"/>
        </w:rPr>
        <w:t>Исследовать и реализовать методы обнаружения объектов используя классические методы такие как контурный анализ, поиск границ, сопоставления шаблонов и цветовой сегментации.</w:t>
      </w:r>
      <w:r w:rsidR="00F55DB6">
        <w:rPr>
          <w:lang w:eastAsia="ru-RU"/>
        </w:rPr>
        <w:t xml:space="preserve"> </w:t>
      </w:r>
      <w:r>
        <w:rPr>
          <w:lang w:eastAsia="ru-RU"/>
        </w:rPr>
        <w:t>А также используя библиотеки и модели</w:t>
      </w:r>
      <w:r w:rsidRPr="009F52E8">
        <w:rPr>
          <w:lang w:eastAsia="ru-RU"/>
        </w:rPr>
        <w:t xml:space="preserve"> </w:t>
      </w:r>
      <w:r>
        <w:rPr>
          <w:lang w:val="en-US" w:eastAsia="ru-RU"/>
        </w:rPr>
        <w:t>opencv</w:t>
      </w:r>
    </w:p>
    <w:p w14:paraId="06DE1B6E" w14:textId="77777777" w:rsidR="009F52E8" w:rsidRDefault="009F52E8" w:rsidP="00314D76">
      <w:pPr>
        <w:rPr>
          <w:lang w:eastAsia="ru-RU"/>
        </w:rPr>
      </w:pPr>
      <w:r>
        <w:rPr>
          <w:lang w:eastAsia="ru-RU"/>
        </w:rPr>
        <w:t>Создания интерфейса для приложения</w:t>
      </w:r>
    </w:p>
    <w:p w14:paraId="11CEF3CD" w14:textId="77777777" w:rsidR="009F52E8" w:rsidRDefault="009F52E8" w:rsidP="00314D76">
      <w:pPr>
        <w:rPr>
          <w:lang w:eastAsia="ru-RU"/>
        </w:rPr>
      </w:pPr>
      <w:r>
        <w:rPr>
          <w:lang w:eastAsia="ru-RU"/>
        </w:rPr>
        <w:t xml:space="preserve">Разработать удобный графический интерфейс </w:t>
      </w:r>
      <w:r w:rsidR="00F55DB6">
        <w:rPr>
          <w:lang w:eastAsia="ru-RU"/>
        </w:rPr>
        <w:t>пользователя для взаимодействия с алгоритмами обнаружения объектов. Реализовав следующие функции – Загрузка изображения, настройка параметров обработки, отображения результатов обнаружения объектов, сохранение результатов.</w:t>
      </w:r>
    </w:p>
    <w:p w14:paraId="4B6BB2B9" w14:textId="77777777" w:rsidR="00F55DB6" w:rsidRDefault="00F55DB6" w:rsidP="00314D76">
      <w:pPr>
        <w:rPr>
          <w:lang w:eastAsia="ru-RU"/>
        </w:rPr>
      </w:pPr>
      <w:r>
        <w:rPr>
          <w:lang w:eastAsia="ru-RU"/>
        </w:rPr>
        <w:t>Тестирования и валидация</w:t>
      </w:r>
    </w:p>
    <w:p w14:paraId="7DB44655" w14:textId="77777777" w:rsidR="00F55DB6" w:rsidRDefault="00F55DB6" w:rsidP="00314D76">
      <w:pPr>
        <w:rPr>
          <w:lang w:eastAsia="ru-RU"/>
        </w:rPr>
      </w:pPr>
      <w:r>
        <w:rPr>
          <w:lang w:eastAsia="ru-RU"/>
        </w:rPr>
        <w:t xml:space="preserve">Проверка приложения используя простые объекты, например, геометрические фигуры или лица глаза. </w:t>
      </w:r>
      <w:r w:rsidRPr="00F55DB6">
        <w:rPr>
          <w:lang w:eastAsia="ru-RU"/>
        </w:rPr>
        <w:t>Предмет исследования — процесс обнаружения простых объектов на изображениях/видео с использованием OpenCV. Основные задачи включают разработку алгоритмов обнаружения, создание десктопного приложения, оптимизацию производительности и тестирование точности.</w:t>
      </w:r>
    </w:p>
    <w:p w14:paraId="07FB3700" w14:textId="77777777" w:rsidR="00F55DB6" w:rsidRPr="009F52E8" w:rsidRDefault="00F55DB6" w:rsidP="00314D76">
      <w:pPr>
        <w:rPr>
          <w:lang w:eastAsia="ru-RU"/>
        </w:rPr>
      </w:pPr>
    </w:p>
    <w:p w14:paraId="4B79A1E3" w14:textId="77777777" w:rsidR="00EF2EE5" w:rsidRDefault="00EF2EE5" w:rsidP="00314D76">
      <w:pPr>
        <w:rPr>
          <w:rStyle w:val="sc-ejaja"/>
          <w:rFonts w:cs="Times New Roman"/>
          <w:spacing w:val="-5"/>
          <w:szCs w:val="28"/>
        </w:rPr>
      </w:pPr>
    </w:p>
    <w:p w14:paraId="144465B9" w14:textId="77777777" w:rsidR="00474C7B" w:rsidRPr="00E20912" w:rsidRDefault="00E20912" w:rsidP="00314D76">
      <w:pPr>
        <w:spacing w:line="259" w:lineRule="auto"/>
        <w:ind w:firstLine="0"/>
        <w:jc w:val="left"/>
        <w:rPr>
          <w:rFonts w:cs="Times New Roman"/>
          <w:spacing w:val="-5"/>
          <w:szCs w:val="28"/>
        </w:rPr>
      </w:pPr>
      <w:r>
        <w:rPr>
          <w:rStyle w:val="sc-ejaja"/>
          <w:rFonts w:cs="Times New Roman"/>
          <w:spacing w:val="-5"/>
          <w:szCs w:val="28"/>
        </w:rPr>
        <w:br w:type="page"/>
      </w:r>
    </w:p>
    <w:p w14:paraId="1EFF1F09" w14:textId="77777777" w:rsidR="00474C7B" w:rsidRPr="00981431" w:rsidRDefault="00EF2EE5" w:rsidP="00314D76">
      <w:pPr>
        <w:pStyle w:val="1"/>
        <w:numPr>
          <w:ilvl w:val="0"/>
          <w:numId w:val="16"/>
        </w:numPr>
        <w:ind w:left="0" w:firstLine="709"/>
        <w:rPr>
          <w:spacing w:val="-5"/>
          <w:sz w:val="48"/>
        </w:rPr>
      </w:pPr>
      <w:bookmarkStart w:id="2" w:name="_Toc198127958"/>
      <w:r>
        <w:lastRenderedPageBreak/>
        <w:t>ТЕОРИТИЧЕСКАЯ ЧАСТЬ</w:t>
      </w:r>
      <w:bookmarkEnd w:id="2"/>
    </w:p>
    <w:p w14:paraId="3C5651EB" w14:textId="77777777"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3" w:name="_Toc198127959"/>
      <w:r>
        <w:t>Терминология по проекту и глоссарий</w:t>
      </w:r>
      <w:bookmarkEnd w:id="3"/>
    </w:p>
    <w:p w14:paraId="5691804F" w14:textId="77777777" w:rsidR="00474C7B" w:rsidRDefault="00CB1DD2" w:rsidP="00314D76">
      <w:pPr>
        <w:rPr>
          <w:lang w:eastAsia="ru-RU"/>
        </w:rPr>
      </w:pPr>
      <w:r>
        <w:rPr>
          <w:lang w:eastAsia="ru-RU"/>
        </w:rPr>
        <w:t>Задача состоит в том, чтобы разработать приложение, которое будет принимать изображение в качестве входных данных и возвращать информацию о наличии определенных объектов на этом изображении. Для упрощения мы ограничимся распознаванием таких объектов, как круги, квадраты и треугольники.</w:t>
      </w:r>
    </w:p>
    <w:p w14:paraId="26F42BAB" w14:textId="77777777" w:rsidR="00474C7B" w:rsidRPr="00314D76" w:rsidRDefault="00CB1DD2" w:rsidP="00314D76">
      <w:pPr>
        <w:rPr>
          <w:lang w:eastAsia="ru-RU"/>
        </w:rPr>
      </w:pPr>
      <w:r>
        <w:rPr>
          <w:lang w:eastAsia="ru-RU"/>
        </w:rPr>
        <w:t>Используемые технологии</w:t>
      </w:r>
      <w:r w:rsidR="00EF2EE5" w:rsidRPr="00314D76">
        <w:rPr>
          <w:lang w:eastAsia="ru-RU"/>
        </w:rPr>
        <w:t>:</w:t>
      </w:r>
    </w:p>
    <w:p w14:paraId="77BC49E4" w14:textId="77777777" w:rsidR="00671418" w:rsidRDefault="00CB1DD2" w:rsidP="00F55DB6">
      <w:pPr>
        <w:rPr>
          <w:lang w:eastAsia="ru-RU"/>
        </w:rPr>
      </w:pPr>
      <w:r>
        <w:rPr>
          <w:lang w:eastAsia="ru-RU"/>
        </w:rPr>
        <w:t>Python – основной язык программирования.</w:t>
      </w:r>
      <w:r w:rsidR="00F55DB6">
        <w:rPr>
          <w:lang w:eastAsia="ru-RU"/>
        </w:rPr>
        <w:t xml:space="preserve"> </w:t>
      </w:r>
    </w:p>
    <w:p w14:paraId="74EA202B" w14:textId="77777777" w:rsidR="00671418" w:rsidRDefault="00CB1DD2" w:rsidP="00F55DB6">
      <w:pPr>
        <w:rPr>
          <w:lang w:eastAsia="ru-RU"/>
        </w:rPr>
      </w:pPr>
      <w:r>
        <w:rPr>
          <w:lang w:eastAsia="ru-RU"/>
        </w:rPr>
        <w:t>OpenCV – библиотека для обработки изображений и компьютерного зрения.</w:t>
      </w:r>
      <w:r w:rsidR="00F55DB6">
        <w:rPr>
          <w:lang w:eastAsia="ru-RU"/>
        </w:rPr>
        <w:t xml:space="preserve"> </w:t>
      </w:r>
    </w:p>
    <w:p w14:paraId="59F6F781" w14:textId="444F2AB9" w:rsidR="00671418" w:rsidRPr="009A4776" w:rsidRDefault="00CB1DD2" w:rsidP="008E34D5">
      <w:pPr>
        <w:rPr>
          <w:lang w:eastAsia="ru-RU"/>
        </w:rPr>
      </w:pPr>
      <w:r>
        <w:rPr>
          <w:lang w:eastAsia="ru-RU"/>
        </w:rPr>
        <w:t>NumPy – библиотека для работы с многомерными массивами и матрицами.</w:t>
      </w:r>
    </w:p>
    <w:p w14:paraId="1C79A856" w14:textId="77777777" w:rsidR="006229A1" w:rsidRDefault="006229A1" w:rsidP="00314D76">
      <w:pPr>
        <w:rPr>
          <w:lang w:eastAsia="ru-RU"/>
        </w:rPr>
      </w:pPr>
      <w:r>
        <w:rPr>
          <w:lang w:eastAsia="ru-RU"/>
        </w:rPr>
        <w:t>Терминология:</w:t>
      </w:r>
    </w:p>
    <w:p w14:paraId="796881BE" w14:textId="77777777" w:rsidR="008E34D5" w:rsidRPr="008E34D5" w:rsidRDefault="008E34D5" w:rsidP="008E34D5">
      <w:pPr>
        <w:rPr>
          <w:rFonts w:cs="Times New Roman"/>
          <w:sz w:val="24"/>
        </w:rPr>
      </w:pPr>
      <w:r w:rsidRPr="008E34D5">
        <w:rPr>
          <w:rStyle w:val="afd"/>
          <w:rFonts w:cs="Times New Roman"/>
          <w:b w:val="0"/>
          <w:bCs w:val="0"/>
        </w:rPr>
        <w:t>Компьютерное зрение (Computer Vision, CV)</w:t>
      </w:r>
      <w:r w:rsidRPr="008E34D5">
        <w:rPr>
          <w:rFonts w:cs="Times New Roman"/>
        </w:rPr>
        <w:t> – область искусственного интеллекта, связанная с обработкой и анализом визуальных данных.</w:t>
      </w:r>
    </w:p>
    <w:p w14:paraId="39465FF8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OpenCV (Open Source Computer Vision Library)</w:t>
      </w:r>
      <w:r w:rsidRPr="008E34D5">
        <w:rPr>
          <w:rFonts w:cs="Times New Roman"/>
        </w:rPr>
        <w:t> – библиотека для задач компьютерного зрения, включая обработку изображений и видео.</w:t>
      </w:r>
    </w:p>
    <w:p w14:paraId="5BDC7001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Глубокое обучение (Deep Learning)</w:t>
      </w:r>
      <w:r w:rsidRPr="008E34D5">
        <w:rPr>
          <w:rFonts w:cs="Times New Roman"/>
        </w:rPr>
        <w:t> – подраздел машинного обучения, использующий нейронные сети для распознавания образов.</w:t>
      </w:r>
    </w:p>
    <w:p w14:paraId="32C1B812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Контурный анализ</w:t>
      </w:r>
      <w:r w:rsidRPr="008E34D5">
        <w:rPr>
          <w:rFonts w:cs="Times New Roman"/>
        </w:rPr>
        <w:t> – метод выделения и анализа границ объектов на изображении.</w:t>
      </w:r>
    </w:p>
    <w:p w14:paraId="4CBF5EFC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Сегментация</w:t>
      </w:r>
      <w:r w:rsidRPr="008E34D5">
        <w:rPr>
          <w:rFonts w:cs="Times New Roman"/>
        </w:rPr>
        <w:t> – разделение изображения на части (сегменты) для упрощения анализа.</w:t>
      </w:r>
    </w:p>
    <w:p w14:paraId="64ABB838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Бинаризация</w:t>
      </w:r>
      <w:r w:rsidRPr="008E34D5">
        <w:rPr>
          <w:rFonts w:cs="Times New Roman"/>
        </w:rPr>
        <w:t> – преобразование изображения в черно-белое с заданным порогом.</w:t>
      </w:r>
    </w:p>
    <w:p w14:paraId="2AC731E8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Аппроксимация полигонами (approxPolyDP)</w:t>
      </w:r>
      <w:r w:rsidRPr="008E34D5">
        <w:rPr>
          <w:rFonts w:cs="Times New Roman"/>
        </w:rPr>
        <w:t> – приближение контуров фигур многоугольниками для упрощения их описания.</w:t>
      </w:r>
    </w:p>
    <w:p w14:paraId="36D26AE5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MVC (Model-View-Controller)</w:t>
      </w:r>
      <w:r w:rsidRPr="008E34D5">
        <w:rPr>
          <w:rFonts w:cs="Times New Roman"/>
        </w:rPr>
        <w:t> – архитектурный шаблон разделения логики приложения на три компонента.</w:t>
      </w:r>
    </w:p>
    <w:p w14:paraId="415BB652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lastRenderedPageBreak/>
        <w:t>Юзабилити (Usability)</w:t>
      </w:r>
      <w:r w:rsidRPr="008E34D5">
        <w:rPr>
          <w:rFonts w:cs="Times New Roman"/>
          <w:b/>
          <w:bCs/>
        </w:rPr>
        <w:t xml:space="preserve"> – </w:t>
      </w:r>
      <w:r w:rsidRPr="008E34D5">
        <w:rPr>
          <w:rFonts w:cs="Times New Roman"/>
        </w:rPr>
        <w:t>удобство использования интерфейса.</w:t>
      </w:r>
    </w:p>
    <w:p w14:paraId="766E4D8A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THRESH_BINARY_INV</w:t>
      </w:r>
      <w:r w:rsidRPr="008E34D5">
        <w:rPr>
          <w:rFonts w:cs="Times New Roman"/>
        </w:rPr>
        <w:t> – инвертирующая бинаризация, где пиксели выше порога становятся черными, а ниже – белыми.</w:t>
      </w:r>
    </w:p>
    <w:p w14:paraId="00A19A9A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UI/UX (User Interface/User Experience)</w:t>
      </w:r>
      <w:r w:rsidRPr="008E34D5">
        <w:rPr>
          <w:rFonts w:cs="Times New Roman"/>
        </w:rPr>
        <w:t> – проектирование интерфейсов и пользовательского опыта.</w:t>
      </w:r>
    </w:p>
    <w:p w14:paraId="52B4B5F9" w14:textId="77777777" w:rsidR="008E34D5" w:rsidRP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NumPy (Numeric Python)</w:t>
      </w:r>
      <w:r w:rsidRPr="008E34D5">
        <w:rPr>
          <w:rFonts w:cs="Times New Roman"/>
        </w:rPr>
        <w:t> – библиотека для работы с многомерными массивами и математическими операциями.</w:t>
      </w:r>
    </w:p>
    <w:p w14:paraId="79B5FBDA" w14:textId="77777777" w:rsidR="008E34D5" w:rsidRDefault="008E34D5" w:rsidP="008E34D5">
      <w:pPr>
        <w:rPr>
          <w:rFonts w:cs="Times New Roman"/>
        </w:rPr>
      </w:pPr>
      <w:r w:rsidRPr="008E34D5">
        <w:rPr>
          <w:rStyle w:val="afd"/>
          <w:rFonts w:cs="Times New Roman"/>
          <w:b w:val="0"/>
          <w:bCs w:val="0"/>
        </w:rPr>
        <w:t>Git</w:t>
      </w:r>
      <w:r w:rsidRPr="008E34D5">
        <w:rPr>
          <w:rFonts w:cs="Times New Roman"/>
        </w:rPr>
        <w:t> – система контроля версий для управления кодом.</w:t>
      </w:r>
    </w:p>
    <w:p w14:paraId="42DD7145" w14:textId="77777777" w:rsidR="008E34D5" w:rsidRDefault="008E34D5" w:rsidP="008E34D5"/>
    <w:p w14:paraId="44A0D4C3" w14:textId="77777777"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4" w:name="_Toc198127960"/>
      <w:r>
        <w:t>Распределение ролей и работы</w:t>
      </w:r>
      <w:bookmarkEnd w:id="4"/>
    </w:p>
    <w:p w14:paraId="7527AF8E" w14:textId="3BFDB303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Оконешников Родион</w:t>
      </w:r>
      <w:r w:rsidRPr="00671418">
        <w:rPr>
          <w:rFonts w:cs="Times New Roman"/>
          <w:szCs w:val="28"/>
        </w:rPr>
        <w:t xml:space="preserve"> — Менеджер проекта и тестировщик  </w:t>
      </w:r>
    </w:p>
    <w:p w14:paraId="0E86BE78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Роль: Обеспечение эффективного функционирования рабочего процесса, управление проектной деятельностью и верификация корректности программного кода.  </w:t>
      </w:r>
    </w:p>
    <w:p w14:paraId="6245BA03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Задачи:  </w:t>
      </w:r>
    </w:p>
    <w:p w14:paraId="27FDFCAD" w14:textId="77777777" w:rsidR="00671418" w:rsidRPr="00671418" w:rsidRDefault="00671418" w:rsidP="00671418">
      <w:pPr>
        <w:numPr>
          <w:ilvl w:val="0"/>
          <w:numId w:val="40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Разработка и планирование этапов проектной деятельности, установление четких временных рамок для выполнения задач.</w:t>
      </w:r>
    </w:p>
    <w:p w14:paraId="55D34ECA" w14:textId="77777777" w:rsidR="00671418" w:rsidRPr="00671418" w:rsidRDefault="00671418" w:rsidP="00671418">
      <w:pPr>
        <w:numPr>
          <w:ilvl w:val="0"/>
          <w:numId w:val="40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Проведение систематического мониторинга прогресса работы всей проектной команды.</w:t>
      </w:r>
    </w:p>
    <w:p w14:paraId="26828256" w14:textId="77777777" w:rsidR="00671418" w:rsidRPr="00671418" w:rsidRDefault="00671418" w:rsidP="00671418">
      <w:pPr>
        <w:numPr>
          <w:ilvl w:val="0"/>
          <w:numId w:val="40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Организация дискуссий по вопросам внесения изменений и идентификации проблем, возникающих в процессе разработки.</w:t>
      </w:r>
    </w:p>
    <w:p w14:paraId="77CEE6BE" w14:textId="77777777" w:rsidR="00671418" w:rsidRPr="00671418" w:rsidRDefault="00671418" w:rsidP="00671418">
      <w:pPr>
        <w:numPr>
          <w:ilvl w:val="0"/>
          <w:numId w:val="40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Координация интеграционных процессов между различными компонентами приложения.</w:t>
      </w:r>
    </w:p>
    <w:p w14:paraId="57770E7E" w14:textId="77777777" w:rsidR="00671418" w:rsidRPr="00671418" w:rsidRDefault="00671418" w:rsidP="00671418">
      <w:pPr>
        <w:numPr>
          <w:ilvl w:val="0"/>
          <w:numId w:val="40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Выполнение тестирования корректности программного кода посредством разработки тестов и демонстрационных сценариев.</w:t>
      </w:r>
    </w:p>
    <w:p w14:paraId="0D73E133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Навыки:  </w:t>
      </w:r>
    </w:p>
    <w:p w14:paraId="31932ACF" w14:textId="77777777" w:rsidR="00671418" w:rsidRPr="00671418" w:rsidRDefault="00671418" w:rsidP="00671418">
      <w:pPr>
        <w:numPr>
          <w:ilvl w:val="0"/>
          <w:numId w:val="41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Высокий уровень организационных способностей.</w:t>
      </w:r>
    </w:p>
    <w:p w14:paraId="75DE1366" w14:textId="77777777" w:rsidR="00671418" w:rsidRPr="00671418" w:rsidRDefault="00671418" w:rsidP="00671418">
      <w:pPr>
        <w:numPr>
          <w:ilvl w:val="0"/>
          <w:numId w:val="41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Владение методологиями планирования и управления проектами.</w:t>
      </w:r>
    </w:p>
    <w:p w14:paraId="639B25D7" w14:textId="77777777" w:rsidR="00671418" w:rsidRPr="00671418" w:rsidRDefault="00671418" w:rsidP="00671418">
      <w:pPr>
        <w:numPr>
          <w:ilvl w:val="0"/>
          <w:numId w:val="41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Глубокое понимание фундаментальных аспектов компьютерной графики и систем распознавания образов.</w:t>
      </w:r>
    </w:p>
    <w:p w14:paraId="520797A0" w14:textId="3B171699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lastRenderedPageBreak/>
        <w:t>Мандаров Артем</w:t>
      </w:r>
      <w:r w:rsidRPr="00671418">
        <w:rPr>
          <w:rFonts w:cs="Times New Roman"/>
          <w:szCs w:val="28"/>
        </w:rPr>
        <w:t xml:space="preserve"> — Инженерный программист  </w:t>
      </w:r>
    </w:p>
    <w:p w14:paraId="0850ABE5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Роль: Реализация технического функционала и обеспечение поддержки программного кода.  </w:t>
      </w:r>
    </w:p>
    <w:p w14:paraId="19DF30B5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Задачи:  </w:t>
      </w:r>
    </w:p>
    <w:p w14:paraId="225C524B" w14:textId="77777777" w:rsidR="00671418" w:rsidRPr="00671418" w:rsidRDefault="00671418" w:rsidP="00671418">
      <w:pPr>
        <w:numPr>
          <w:ilvl w:val="0"/>
          <w:numId w:val="42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Непосредственная работа с функционалом распознавания геометрических фигур, включая определение контуров и анализ границ.</w:t>
      </w:r>
    </w:p>
    <w:p w14:paraId="4ACDC61C" w14:textId="77777777" w:rsidR="00671418" w:rsidRPr="00671418" w:rsidRDefault="00671418" w:rsidP="00671418">
      <w:pPr>
        <w:numPr>
          <w:ilvl w:val="0"/>
          <w:numId w:val="42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Оптимизация существующих алгоритмов для повышения производительности и точности распознавания.</w:t>
      </w:r>
    </w:p>
    <w:p w14:paraId="53360938" w14:textId="77777777" w:rsidR="00671418" w:rsidRPr="00671418" w:rsidRDefault="00671418" w:rsidP="00671418">
      <w:pPr>
        <w:numPr>
          <w:ilvl w:val="0"/>
          <w:numId w:val="42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Разработка функционала изменения размера окна предпросмотра и масштабирования изображения.</w:t>
      </w:r>
    </w:p>
    <w:p w14:paraId="5B0C9C82" w14:textId="77777777" w:rsidR="00671418" w:rsidRPr="00671418" w:rsidRDefault="00671418" w:rsidP="00671418">
      <w:pPr>
        <w:numPr>
          <w:ilvl w:val="0"/>
          <w:numId w:val="42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Идентификация и интеграция дополнительных методов библиотеки OpenCV для расширения возможностей системы (например, обработка шумов и повышение резкости).</w:t>
      </w:r>
    </w:p>
    <w:p w14:paraId="0DDD080A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Навыки:  </w:t>
      </w:r>
    </w:p>
    <w:p w14:paraId="738A0ED1" w14:textId="77777777" w:rsidR="00671418" w:rsidRPr="00671418" w:rsidRDefault="00671418" w:rsidP="00671418">
      <w:pPr>
        <w:numPr>
          <w:ilvl w:val="0"/>
          <w:numId w:val="43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Глубокое понимание принципов функционирования библиотеки OpenCV.</w:t>
      </w:r>
    </w:p>
    <w:p w14:paraId="1267680E" w14:textId="77777777" w:rsidR="00671418" w:rsidRPr="00671418" w:rsidRDefault="00671418" w:rsidP="00671418">
      <w:pPr>
        <w:numPr>
          <w:ilvl w:val="0"/>
          <w:numId w:val="43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Программирование на языке Python.</w:t>
      </w:r>
    </w:p>
    <w:p w14:paraId="240FABF1" w14:textId="77777777" w:rsidR="00671418" w:rsidRPr="00671418" w:rsidRDefault="00671418" w:rsidP="00671418">
      <w:pPr>
        <w:numPr>
          <w:ilvl w:val="0"/>
          <w:numId w:val="43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Знание алгоритмов обработки графических изображений.</w:t>
      </w:r>
    </w:p>
    <w:p w14:paraId="084401A3" w14:textId="42860169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Былчахов Алексей</w:t>
      </w:r>
      <w:r w:rsidRPr="00671418">
        <w:rPr>
          <w:rFonts w:cs="Times New Roman"/>
          <w:szCs w:val="28"/>
        </w:rPr>
        <w:t xml:space="preserve"> — Интерфейс и дизайн  </w:t>
      </w:r>
    </w:p>
    <w:p w14:paraId="33FF8FD3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Роль: Разработка интуитивно понятного и эстетически привлекательного пользовательского интерфейса приложения.  </w:t>
      </w:r>
    </w:p>
    <w:p w14:paraId="6E3D61AC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Задачи:  </w:t>
      </w:r>
    </w:p>
    <w:p w14:paraId="43D90363" w14:textId="77777777" w:rsidR="00671418" w:rsidRPr="00671418" w:rsidRDefault="00671418" w:rsidP="00671418">
      <w:pPr>
        <w:numPr>
          <w:ilvl w:val="0"/>
          <w:numId w:val="44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Создание дизайна графического интерфейса с учетом потребностей конечного пользователя.</w:t>
      </w:r>
    </w:p>
    <w:p w14:paraId="7763C933" w14:textId="77777777" w:rsidR="00671418" w:rsidRPr="00671418" w:rsidRDefault="00671418" w:rsidP="00671418">
      <w:pPr>
        <w:numPr>
          <w:ilvl w:val="0"/>
          <w:numId w:val="44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Разработка фронтенд-компонентов, обеспечивающих удобную навигацию и интерактивность.</w:t>
      </w:r>
    </w:p>
    <w:p w14:paraId="4A2A9A5E" w14:textId="77777777" w:rsidR="00671418" w:rsidRPr="00671418" w:rsidRDefault="00671418" w:rsidP="00671418">
      <w:pPr>
        <w:numPr>
          <w:ilvl w:val="0"/>
          <w:numId w:val="44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Применение современных методик проектирования пользовательских интерфейсов (UI/UX), направленных на упрощение восприятия и повышение удобства использования.</w:t>
      </w:r>
    </w:p>
    <w:p w14:paraId="5F70F744" w14:textId="77777777" w:rsidR="00671418" w:rsidRPr="00671418" w:rsidRDefault="00671418" w:rsidP="00671418">
      <w:pPr>
        <w:numPr>
          <w:ilvl w:val="0"/>
          <w:numId w:val="44"/>
        </w:num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lastRenderedPageBreak/>
        <w:t>Интеграция стилистических решений (цветовая палитра, шрифтовые гарнитуры, графические элементы), соответствующих корпоративному стилю проекта.</w:t>
      </w:r>
    </w:p>
    <w:p w14:paraId="0BCAD3DB" w14:textId="77777777" w:rsidR="00671418" w:rsidRPr="00671418" w:rsidRDefault="00671418" w:rsidP="00671418">
      <w:pPr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Навыки:  </w:t>
      </w:r>
    </w:p>
    <w:p w14:paraId="7F2E3E77" w14:textId="7973F9D3" w:rsidR="00671418" w:rsidRPr="00671418" w:rsidRDefault="00671418" w:rsidP="00671418">
      <w:pPr>
        <w:numPr>
          <w:ilvl w:val="0"/>
          <w:numId w:val="45"/>
        </w:numPr>
        <w:tabs>
          <w:tab w:val="clear" w:pos="720"/>
          <w:tab w:val="num" w:pos="360"/>
        </w:tabs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Владение инструментарием фронтенд-разработки</w:t>
      </w:r>
      <w:r w:rsidRPr="00671418">
        <w:rPr>
          <w:rFonts w:cs="Times New Roman"/>
          <w:szCs w:val="28"/>
        </w:rPr>
        <w:t>.</w:t>
      </w:r>
    </w:p>
    <w:p w14:paraId="2C1F4721" w14:textId="77777777" w:rsidR="00671418" w:rsidRPr="00671418" w:rsidRDefault="00671418" w:rsidP="00671418">
      <w:pPr>
        <w:numPr>
          <w:ilvl w:val="0"/>
          <w:numId w:val="45"/>
        </w:numPr>
        <w:tabs>
          <w:tab w:val="clear" w:pos="720"/>
          <w:tab w:val="num" w:pos="360"/>
        </w:tabs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Понимание современных трендов в области дизайна пользовательских интерфейсов.</w:t>
      </w:r>
    </w:p>
    <w:p w14:paraId="33DBF819" w14:textId="75F55501" w:rsidR="00A355C3" w:rsidRPr="008E34D5" w:rsidRDefault="00671418" w:rsidP="008E34D5">
      <w:pPr>
        <w:numPr>
          <w:ilvl w:val="0"/>
          <w:numId w:val="45"/>
        </w:numPr>
        <w:tabs>
          <w:tab w:val="clear" w:pos="720"/>
          <w:tab w:val="num" w:pos="360"/>
        </w:tabs>
        <w:ind w:left="-142" w:firstLine="851"/>
        <w:rPr>
          <w:rFonts w:cs="Times New Roman"/>
          <w:szCs w:val="28"/>
        </w:rPr>
      </w:pPr>
      <w:r w:rsidRPr="00671418">
        <w:rPr>
          <w:rFonts w:cs="Times New Roman"/>
          <w:szCs w:val="28"/>
        </w:rPr>
        <w:t>Базовые знания в области графического дизайна и прототипирования.</w:t>
      </w:r>
    </w:p>
    <w:p w14:paraId="18C99580" w14:textId="77777777" w:rsidR="00474C7B" w:rsidRDefault="00CB1DD2" w:rsidP="008E34D5">
      <w:pPr>
        <w:pStyle w:val="1"/>
        <w:numPr>
          <w:ilvl w:val="1"/>
          <w:numId w:val="16"/>
        </w:numPr>
        <w:ind w:left="0" w:firstLine="709"/>
      </w:pPr>
      <w:bookmarkStart w:id="5" w:name="_Toc198127961"/>
      <w:r>
        <w:t>Стек технологий</w:t>
      </w:r>
      <w:bookmarkEnd w:id="5"/>
    </w:p>
    <w:p w14:paraId="08790EBE" w14:textId="77777777" w:rsidR="00E20912" w:rsidRPr="00E20912" w:rsidRDefault="00E20912" w:rsidP="00314D76">
      <w:pPr>
        <w:rPr>
          <w:rFonts w:cs="Times New Roman"/>
          <w:sz w:val="27"/>
          <w:lang w:val="en-US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>1. OpenCV (Open Source Computer Vision Library)</w:t>
      </w:r>
    </w:p>
    <w:p w14:paraId="27374E31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OpenCV — это мощная библиотека для работы с изображениями и видео, созданная специально для задач компьютерного зрения. Она содержит множество функций для обработки изображений, выделения особенностей, отслеживания объектов и даже глубокого обучения.</w:t>
      </w:r>
    </w:p>
    <w:p w14:paraId="0FBF6600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С помощью OpenCV вы сможете легко загружать изображения, изменять их размеры, применять фильтры, находить края, выделять области интереса и многое другое. Эта библиотека поддерживает множество языков программирования, включая Python, C++, Java и другие.</w:t>
      </w:r>
    </w:p>
    <w:p w14:paraId="3CB8CA51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OpenCV идеально подходит для задач предварительного анализа изображений перед распознаванием объектов. Например, вы можете использовать её для удаления шума, изменения контрастности, масштабирования изображений или выделения интересующих областей.</w:t>
      </w:r>
    </w:p>
    <w:p w14:paraId="183667BC" w14:textId="77777777"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2. Python</w:t>
      </w:r>
    </w:p>
    <w:p w14:paraId="7A3656C2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— это высокоуровневый язык программирования общего назначения, известный своей читаемостью и легкостью освоения. Он широко используется в научных исследованиях, разработке ПО и анализе данных.</w:t>
      </w:r>
    </w:p>
    <w:p w14:paraId="11AB4AEA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Python позволяет писать чистый и понятный код, который легко поддерживать. Благодаря большому количеству библиотек и модулей, таких как 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lastRenderedPageBreak/>
        <w:t>NumPy, Pandas и Matplotlib, этот язык отлично подходит для работы с данными, машинного обучения и визуализацией.</w:t>
      </w:r>
    </w:p>
    <w:p w14:paraId="73659EFD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ен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станет основным языком для написания скриптов, обработки данных и работы с OpenCV. Вы будете использовать его для написания основного кода проекта, настройки и вызова функций OpenCV, а также для работы с обучающими данными.</w:t>
      </w:r>
    </w:p>
    <w:p w14:paraId="1C9141A7" w14:textId="77777777"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3. NumPy (Numeric Python)</w:t>
      </w:r>
    </w:p>
    <w:p w14:paraId="0B907352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— это библиотека для работы с многомерными массивами и матрицами в Python. Она обеспечивает эффективные вычислительные операции с числами и векторами, что делает её незаменимой для обработки больших объемов данных.</w:t>
      </w:r>
    </w:p>
    <w:p w14:paraId="3FA4C77D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позволяет вам хранить и манипулировать данными в виде массивов, что значительно ускоряет выполнение арифметических операций. Многие функции OpenCV работают именно с массивами NumPy, поэтому эта библиотека тесно связана с ними.</w:t>
      </w:r>
    </w:p>
    <w:p w14:paraId="2F85D0D1" w14:textId="77777777"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необходима для представления изображений в виде матриц чисел (пикселей), а также для проведения математических операций над этими матрицами. Без неё сложно было бы эффективно обрабатывать данные и передавать их в OpenCV.</w:t>
      </w:r>
    </w:p>
    <w:p w14:paraId="3BA8A390" w14:textId="77777777" w:rsidR="00E20912" w:rsidRDefault="00E20912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Таким образом, комбинация OpenCV, Python и NumPy обеспечит основу для эффективного распознавания объектов на изображениях.</w:t>
      </w:r>
    </w:p>
    <w:p w14:paraId="4F97A9A6" w14:textId="77777777"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14:paraId="08541315" w14:textId="77777777"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14:paraId="1C6CD4F0" w14:textId="77777777" w:rsidR="00EF2EE5" w:rsidRPr="00E20912" w:rsidRDefault="00B40CB3" w:rsidP="00B40CB3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631B988" w14:textId="77777777" w:rsidR="00474C7B" w:rsidRPr="00B40CB3" w:rsidRDefault="00E20912" w:rsidP="00314D76">
      <w:pPr>
        <w:pStyle w:val="1"/>
        <w:numPr>
          <w:ilvl w:val="0"/>
          <w:numId w:val="16"/>
        </w:numPr>
        <w:ind w:left="0" w:firstLine="709"/>
      </w:pPr>
      <w:r>
        <w:lastRenderedPageBreak/>
        <w:t xml:space="preserve"> </w:t>
      </w:r>
      <w:bookmarkStart w:id="6" w:name="_Toc198127962"/>
      <w:r w:rsidR="00CB1DD2">
        <w:t>Практическая часть</w:t>
      </w:r>
      <w:bookmarkEnd w:id="6"/>
    </w:p>
    <w:p w14:paraId="4B4FE745" w14:textId="3B3ADD43" w:rsidR="00CE3C56" w:rsidRDefault="00CB1DD2" w:rsidP="00CE3C56">
      <w:pPr>
        <w:pStyle w:val="1"/>
        <w:numPr>
          <w:ilvl w:val="1"/>
          <w:numId w:val="16"/>
        </w:numPr>
        <w:ind w:left="0" w:firstLine="709"/>
      </w:pPr>
      <w:bookmarkStart w:id="7" w:name="_Toc198127963"/>
      <w:r>
        <w:t>Архитектура ПО</w:t>
      </w:r>
      <w:bookmarkEnd w:id="7"/>
    </w:p>
    <w:p w14:paraId="4D6D9D87" w14:textId="77777777" w:rsidR="00CE3C56" w:rsidRPr="00CE3C56" w:rsidRDefault="00CE3C56" w:rsidP="00CE3C56">
      <w:r w:rsidRPr="00CE3C56">
        <w:t>Архитектура данного приложения "Image Processor" представляет собой классическую модель MVC (Model-View-Controller) с элементами событийно-ориентированного программирования. Разберём компоненты:</w:t>
      </w:r>
    </w:p>
    <w:p w14:paraId="01411259" w14:textId="77777777" w:rsidR="00CE3C56" w:rsidRPr="00CE3C56" w:rsidRDefault="00CE3C56" w:rsidP="00CE3C56">
      <w:r w:rsidRPr="00CE3C56">
        <w:t>1. View (Представление)</w:t>
      </w:r>
    </w:p>
    <w:p w14:paraId="38698CB1" w14:textId="77777777" w:rsidR="00CE3C56" w:rsidRPr="00CE3C56" w:rsidRDefault="00CE3C56" w:rsidP="00CE3C56">
      <w:r w:rsidRPr="00CE3C56">
        <w:t>Графический интерфейс создаётся с помощью tkinter</w:t>
      </w:r>
    </w:p>
    <w:p w14:paraId="44472A29" w14:textId="77777777" w:rsidR="00CE3C56" w:rsidRPr="00CE3C56" w:rsidRDefault="00CE3C56" w:rsidP="00CE3C56">
      <w:r w:rsidRPr="00CE3C56">
        <w:t>Элементы:</w:t>
      </w:r>
    </w:p>
    <w:p w14:paraId="79292D40" w14:textId="77777777" w:rsidR="00CE3C56" w:rsidRPr="00CE3C56" w:rsidRDefault="00CE3C56" w:rsidP="00CE3C56">
      <w:pPr>
        <w:pStyle w:val="af9"/>
        <w:numPr>
          <w:ilvl w:val="0"/>
          <w:numId w:val="55"/>
        </w:numPr>
        <w:ind w:left="0" w:firstLine="709"/>
      </w:pPr>
      <w:r w:rsidRPr="00CE3C56">
        <w:t>Label с инструкцией</w:t>
      </w:r>
    </w:p>
    <w:p w14:paraId="3BB9DF98" w14:textId="77777777" w:rsidR="00CE3C56" w:rsidRPr="00CE3C56" w:rsidRDefault="00CE3C56" w:rsidP="00CE3C56">
      <w:pPr>
        <w:pStyle w:val="af9"/>
        <w:numPr>
          <w:ilvl w:val="0"/>
          <w:numId w:val="55"/>
        </w:numPr>
        <w:ind w:left="0" w:firstLine="709"/>
      </w:pPr>
      <w:r w:rsidRPr="00CE3C56">
        <w:t>Кнопка select_button для выбора изображения</w:t>
      </w:r>
    </w:p>
    <w:p w14:paraId="64C3A10F" w14:textId="77777777" w:rsidR="00CE3C56" w:rsidRPr="00CE3C56" w:rsidRDefault="00CE3C56" w:rsidP="00CE3C56">
      <w:pPr>
        <w:pStyle w:val="af9"/>
        <w:numPr>
          <w:ilvl w:val="0"/>
          <w:numId w:val="55"/>
        </w:numPr>
        <w:ind w:left="0" w:firstLine="709"/>
      </w:pPr>
      <w:r w:rsidRPr="00CE3C56">
        <w:t>Кнопка detect_shapes_button для обработки изображения</w:t>
      </w:r>
    </w:p>
    <w:p w14:paraId="4006AA4B" w14:textId="77777777" w:rsidR="00CE3C56" w:rsidRPr="00CE3C56" w:rsidRDefault="00CE3C56" w:rsidP="00CE3C56">
      <w:r w:rsidRPr="00CE3C56">
        <w:t>2. Controller (Контроллер)</w:t>
      </w:r>
    </w:p>
    <w:p w14:paraId="5ABFE406" w14:textId="77777777" w:rsidR="00CE3C56" w:rsidRPr="00CE3C56" w:rsidRDefault="00CE3C56" w:rsidP="00CE3C56">
      <w:r w:rsidRPr="00CE3C56">
        <w:t>Класс ImageProcessorApp выступает в роли контроллера:</w:t>
      </w:r>
    </w:p>
    <w:p w14:paraId="0E9B9FC9" w14:textId="77777777" w:rsidR="00CE3C56" w:rsidRPr="00CE3C56" w:rsidRDefault="00CE3C56" w:rsidP="00CE3C56">
      <w:pPr>
        <w:pStyle w:val="af9"/>
        <w:numPr>
          <w:ilvl w:val="0"/>
          <w:numId w:val="56"/>
        </w:numPr>
        <w:ind w:left="0" w:firstLine="709"/>
      </w:pPr>
      <w:r w:rsidRPr="00CE3C56">
        <w:t>Обрабатывает действия пользователя (нажатия кнопок)</w:t>
      </w:r>
    </w:p>
    <w:p w14:paraId="034DA130" w14:textId="77777777" w:rsidR="00CE3C56" w:rsidRPr="00CE3C56" w:rsidRDefault="00CE3C56" w:rsidP="00CE3C56">
      <w:pPr>
        <w:pStyle w:val="af9"/>
        <w:numPr>
          <w:ilvl w:val="0"/>
          <w:numId w:val="56"/>
        </w:numPr>
        <w:ind w:left="0" w:firstLine="709"/>
      </w:pPr>
      <w:r w:rsidRPr="00CE3C56">
        <w:t>Управляет потоком выполнения</w:t>
      </w:r>
    </w:p>
    <w:p w14:paraId="542D66A2" w14:textId="77777777" w:rsidR="00CE3C56" w:rsidRPr="00CE3C56" w:rsidRDefault="00CE3C56" w:rsidP="00CE3C56">
      <w:pPr>
        <w:pStyle w:val="af9"/>
        <w:numPr>
          <w:ilvl w:val="0"/>
          <w:numId w:val="56"/>
        </w:numPr>
        <w:ind w:left="0" w:firstLine="709"/>
      </w:pPr>
      <w:r w:rsidRPr="00CE3C56">
        <w:t>Координирует взаимодействие между представлением и моделью (хотя в данном случае модель минимальна)</w:t>
      </w:r>
    </w:p>
    <w:p w14:paraId="6CC73788" w14:textId="77777777" w:rsidR="00CE3C56" w:rsidRPr="00CE3C56" w:rsidRDefault="00CE3C56" w:rsidP="00CE3C56">
      <w:r w:rsidRPr="00CE3C56">
        <w:t>3. Model (Модель)</w:t>
      </w:r>
    </w:p>
    <w:p w14:paraId="31AA55B7" w14:textId="77777777" w:rsidR="00CE3C56" w:rsidRPr="00CE3C56" w:rsidRDefault="00CE3C56" w:rsidP="00CE3C56">
      <w:r w:rsidRPr="00CE3C56">
        <w:t>Функционал обработки изображений с помощью OpenCV (cv2)</w:t>
      </w:r>
    </w:p>
    <w:p w14:paraId="6EA72A50" w14:textId="77777777" w:rsidR="00CE3C56" w:rsidRPr="00CE3C56" w:rsidRDefault="00CE3C56" w:rsidP="00CE3C56">
      <w:r w:rsidRPr="00CE3C56">
        <w:t>Основные операции:</w:t>
      </w:r>
    </w:p>
    <w:p w14:paraId="1E0F414A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Загрузка изображения (cv2.imread)</w:t>
      </w:r>
    </w:p>
    <w:p w14:paraId="4A488208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Конвертация в оттенки серого (cvtColor)</w:t>
      </w:r>
    </w:p>
    <w:p w14:paraId="5AB1580D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Бинаризация (threshold)</w:t>
      </w:r>
    </w:p>
    <w:p w14:paraId="608BE12F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Поиск контуров (findContours)</w:t>
      </w:r>
    </w:p>
    <w:p w14:paraId="714AA894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Аппроксимация форм (approxPolyDP)</w:t>
      </w:r>
    </w:p>
    <w:p w14:paraId="5832342B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Определение типа фигуры по количеству углов</w:t>
      </w:r>
    </w:p>
    <w:p w14:paraId="19083FF2" w14:textId="77777777" w:rsidR="00CE3C56" w:rsidRPr="00CE3C56" w:rsidRDefault="00CE3C56" w:rsidP="00CE3C56">
      <w:pPr>
        <w:pStyle w:val="af9"/>
        <w:numPr>
          <w:ilvl w:val="0"/>
          <w:numId w:val="57"/>
        </w:numPr>
        <w:ind w:left="0" w:firstLine="709"/>
      </w:pPr>
      <w:r w:rsidRPr="00CE3C56">
        <w:t>Отрисовка результатов (drawContours, putText)</w:t>
      </w:r>
    </w:p>
    <w:p w14:paraId="6C89F716" w14:textId="77777777" w:rsidR="00CE3C56" w:rsidRPr="00CE3C56" w:rsidRDefault="00CE3C56" w:rsidP="00CE3C56">
      <w:r w:rsidRPr="00CE3C56">
        <w:t>Дополнительные компоненты:</w:t>
      </w:r>
    </w:p>
    <w:p w14:paraId="03D8EE79" w14:textId="77777777" w:rsidR="00CE3C56" w:rsidRPr="00CE3C56" w:rsidRDefault="00CE3C56" w:rsidP="00CE3C56">
      <w:pPr>
        <w:pStyle w:val="af9"/>
        <w:numPr>
          <w:ilvl w:val="0"/>
          <w:numId w:val="58"/>
        </w:numPr>
        <w:ind w:left="0" w:firstLine="709"/>
      </w:pPr>
      <w:r w:rsidRPr="00CE3C56">
        <w:t>Диалоговые окна (через filedialog и messagebox)</w:t>
      </w:r>
    </w:p>
    <w:p w14:paraId="34414597" w14:textId="77777777" w:rsidR="00CE3C56" w:rsidRPr="00CE3C56" w:rsidRDefault="00CE3C56" w:rsidP="00CE3C56">
      <w:pPr>
        <w:pStyle w:val="af9"/>
        <w:numPr>
          <w:ilvl w:val="0"/>
          <w:numId w:val="58"/>
        </w:numPr>
        <w:ind w:left="0" w:firstLine="709"/>
      </w:pPr>
      <w:r w:rsidRPr="00CE3C56">
        <w:lastRenderedPageBreak/>
        <w:t>Логика отображения результатов (через cv2.imshow)</w:t>
      </w:r>
    </w:p>
    <w:p w14:paraId="5462DDD1" w14:textId="77777777" w:rsidR="00CE3C56" w:rsidRPr="00CE3C56" w:rsidRDefault="00CE3C56" w:rsidP="00CE3C56">
      <w:r w:rsidRPr="00CE3C56">
        <w:t>Критические замечания по архитектуре:</w:t>
      </w:r>
    </w:p>
    <w:p w14:paraId="6FE48EEA" w14:textId="77777777" w:rsidR="00CE3C56" w:rsidRPr="00CE3C56" w:rsidRDefault="00CE3C56" w:rsidP="00CE3C56">
      <w:pPr>
        <w:pStyle w:val="af9"/>
        <w:numPr>
          <w:ilvl w:val="0"/>
          <w:numId w:val="59"/>
        </w:numPr>
        <w:ind w:left="0" w:firstLine="709"/>
      </w:pPr>
      <w:r w:rsidRPr="00CE3C56">
        <w:t>Отсутствует явное разделение на модель/представление/контроллер - всё смешано в одном классе</w:t>
      </w:r>
    </w:p>
    <w:p w14:paraId="2E4B87BE" w14:textId="77777777" w:rsidR="00CE3C56" w:rsidRPr="00CE3C56" w:rsidRDefault="00CE3C56" w:rsidP="00CE3C56">
      <w:pPr>
        <w:pStyle w:val="af9"/>
        <w:numPr>
          <w:ilvl w:val="0"/>
          <w:numId w:val="59"/>
        </w:numPr>
        <w:ind w:left="0" w:firstLine="709"/>
      </w:pPr>
      <w:r w:rsidRPr="00CE3C56">
        <w:t>Нет отдельного класса для обработки изображений (всё находится в контроллере)</w:t>
      </w:r>
    </w:p>
    <w:p w14:paraId="22A34AAF" w14:textId="77777777" w:rsidR="00CE3C56" w:rsidRPr="00CE3C56" w:rsidRDefault="00CE3C56" w:rsidP="00CE3C56">
      <w:pPr>
        <w:pStyle w:val="af9"/>
        <w:numPr>
          <w:ilvl w:val="0"/>
          <w:numId w:val="59"/>
        </w:numPr>
        <w:ind w:left="0" w:firstLine="709"/>
      </w:pPr>
      <w:r w:rsidRPr="00CE3C56">
        <w:t>Нет механизма сохранения результатов обработки</w:t>
      </w:r>
    </w:p>
    <w:p w14:paraId="6D74DA10" w14:textId="77777777" w:rsidR="00CE3C56" w:rsidRPr="00CE3C56" w:rsidRDefault="00CE3C56" w:rsidP="00CE3C56">
      <w:pPr>
        <w:pStyle w:val="af9"/>
        <w:numPr>
          <w:ilvl w:val="0"/>
          <w:numId w:val="59"/>
        </w:numPr>
        <w:ind w:left="0" w:firstLine="709"/>
      </w:pPr>
      <w:r w:rsidRPr="00CE3C56">
        <w:t>Отсутствует обработка исключений для некорректных изображений</w:t>
      </w:r>
    </w:p>
    <w:p w14:paraId="36DE8462" w14:textId="77777777" w:rsidR="00CE3C56" w:rsidRPr="00CE3C56" w:rsidRDefault="00CE3C56" w:rsidP="00CE3C56">
      <w:pPr>
        <w:pStyle w:val="af9"/>
        <w:numPr>
          <w:ilvl w:val="0"/>
          <w:numId w:val="59"/>
        </w:numPr>
        <w:ind w:left="0" w:firstLine="709"/>
      </w:pPr>
      <w:r w:rsidRPr="00CE3C56">
        <w:t>Прямой вызов OpenCV из методов контроллера нарушает принцип единственной ответственности</w:t>
      </w:r>
    </w:p>
    <w:p w14:paraId="11898516" w14:textId="77777777" w:rsidR="00CE3C56" w:rsidRPr="00CE3C56" w:rsidRDefault="00CE3C56" w:rsidP="00CE3C56">
      <w:r w:rsidRPr="00CE3C56">
        <w:t>Рекомендации по улучшению:</w:t>
      </w:r>
    </w:p>
    <w:p w14:paraId="63C35C88" w14:textId="77777777" w:rsidR="00CE3C56" w:rsidRPr="00CE3C56" w:rsidRDefault="00CE3C56" w:rsidP="00CE3C56">
      <w:pPr>
        <w:pStyle w:val="af9"/>
        <w:numPr>
          <w:ilvl w:val="0"/>
          <w:numId w:val="60"/>
        </w:numPr>
        <w:ind w:left="0" w:firstLine="709"/>
      </w:pPr>
      <w:r w:rsidRPr="00CE3C56">
        <w:t>Вынести логику обработки изображений в отдельный класс (Model)</w:t>
      </w:r>
    </w:p>
    <w:p w14:paraId="58C1A871" w14:textId="77777777" w:rsidR="00CE3C56" w:rsidRPr="00CE3C56" w:rsidRDefault="00CE3C56" w:rsidP="00CE3C56">
      <w:pPr>
        <w:pStyle w:val="af9"/>
        <w:numPr>
          <w:ilvl w:val="0"/>
          <w:numId w:val="60"/>
        </w:numPr>
        <w:ind w:left="0" w:firstLine="709"/>
      </w:pPr>
      <w:r w:rsidRPr="00CE3C56">
        <w:t>Создать отдельный класс для управления GUI (View)</w:t>
      </w:r>
    </w:p>
    <w:p w14:paraId="1867EB7E" w14:textId="77777777" w:rsidR="00CE3C56" w:rsidRPr="00CE3C56" w:rsidRDefault="00CE3C56" w:rsidP="00CE3C56">
      <w:pPr>
        <w:pStyle w:val="af9"/>
        <w:numPr>
          <w:ilvl w:val="0"/>
          <w:numId w:val="60"/>
        </w:numPr>
        <w:ind w:left="0" w:firstLine="709"/>
      </w:pPr>
      <w:r w:rsidRPr="00CE3C56">
        <w:t>Реализовать более строгое разделение компонентов</w:t>
      </w:r>
    </w:p>
    <w:p w14:paraId="65C1FE96" w14:textId="77777777" w:rsidR="00CE3C56" w:rsidRPr="00CE3C56" w:rsidRDefault="00CE3C56" w:rsidP="00CE3C56">
      <w:pPr>
        <w:pStyle w:val="af9"/>
        <w:numPr>
          <w:ilvl w:val="0"/>
          <w:numId w:val="60"/>
        </w:numPr>
        <w:ind w:left="0" w:firstLine="709"/>
      </w:pPr>
      <w:r w:rsidRPr="00CE3C56">
        <w:t>Добавить возможность настройки параметров обработки</w:t>
      </w:r>
    </w:p>
    <w:p w14:paraId="614ECD47" w14:textId="77777777" w:rsidR="00CE3C56" w:rsidRDefault="00CE3C56" w:rsidP="00CE3C56"/>
    <w:p w14:paraId="2204234C" w14:textId="29219AEF"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8" w:name="_Toc198127964"/>
      <w:r>
        <w:t>Разработка проекта по ролям</w:t>
      </w:r>
      <w:bookmarkEnd w:id="8"/>
    </w:p>
    <w:p w14:paraId="7C76F533" w14:textId="5CDCD8B8" w:rsidR="009A4776" w:rsidRDefault="009A4776" w:rsidP="00CE3C56">
      <w:r>
        <w:t>Работа Мандарова Артема</w:t>
      </w:r>
    </w:p>
    <w:p w14:paraId="724EC5CE" w14:textId="77777777" w:rsidR="009A4776" w:rsidRDefault="009A4776" w:rsidP="009A4776">
      <w:r w:rsidRPr="009A4776">
        <w:t>Программный код, разработанный с использованием библиотеки OpenCV, предназначен для обнаружения и идентификации простых геометрических объектов на изображении на основе их форм.</w:t>
      </w:r>
    </w:p>
    <w:p w14:paraId="24C2CCF2" w14:textId="77777777" w:rsidR="009A4776" w:rsidRDefault="009A4776" w:rsidP="009A4776">
      <w:pPr>
        <w:pStyle w:val="af8"/>
      </w:pPr>
      <w:r w:rsidRPr="009A4776">
        <w:lastRenderedPageBreak/>
        <w:drawing>
          <wp:inline distT="0" distB="0" distL="0" distR="0" wp14:anchorId="57C39299" wp14:editId="04DBE308">
            <wp:extent cx="5211981" cy="44850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04" t="5983" r="43591" b="11395"/>
                    <a:stretch/>
                  </pic:blipFill>
                  <pic:spPr bwMode="auto">
                    <a:xfrm>
                      <a:off x="0" y="0"/>
                      <a:ext cx="5214562" cy="44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3466" w14:textId="266EE270" w:rsidR="009A4776" w:rsidRPr="009A4776" w:rsidRDefault="009A4776" w:rsidP="009A4776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1</w:t>
      </w:r>
      <w:r>
        <w:fldChar w:fldCharType="end"/>
      </w:r>
      <w:r w:rsidRPr="003B1E5D">
        <w:t>. Код для распознания</w:t>
      </w:r>
    </w:p>
    <w:p w14:paraId="5C498C9B" w14:textId="77777777" w:rsidR="009A4776" w:rsidRPr="009A4776" w:rsidRDefault="009A4776" w:rsidP="009A4776">
      <w:pPr>
        <w:pStyle w:val="af8"/>
      </w:pPr>
    </w:p>
    <w:p w14:paraId="7AA7DCD1" w14:textId="77777777" w:rsidR="009A4776" w:rsidRDefault="009A4776" w:rsidP="009A4776">
      <w:r>
        <w:t>Сперва читаем изображение, преобразовав ее в оттенок серого для лучшего чтения «</w:t>
      </w:r>
      <w:r>
        <w:rPr>
          <w:lang w:val="en-US"/>
        </w:rPr>
        <w:t>image</w:t>
      </w:r>
      <w:r w:rsidRPr="00B40CB3">
        <w:t xml:space="preserve"> =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imred</w:t>
      </w:r>
      <w:r w:rsidRPr="00B40CB3">
        <w:t>(</w:t>
      </w:r>
      <w:r>
        <w:rPr>
          <w:lang w:val="en-US"/>
        </w:rPr>
        <w:t>image</w:t>
      </w:r>
      <w:r w:rsidRPr="00B40CB3">
        <w:t>_</w:t>
      </w:r>
      <w:r>
        <w:rPr>
          <w:lang w:val="en-US"/>
        </w:rPr>
        <w:t>path</w:t>
      </w:r>
      <w:r w:rsidRPr="00B40CB3">
        <w:t xml:space="preserve">), </w:t>
      </w:r>
      <w:r>
        <w:rPr>
          <w:lang w:val="en-US"/>
        </w:rPr>
        <w:t>gray</w:t>
      </w:r>
      <w:r w:rsidRPr="00B40CB3">
        <w:t xml:space="preserve"> =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cvtColor</w:t>
      </w:r>
      <w:r w:rsidRPr="00B40CB3">
        <w:t>(</w:t>
      </w:r>
      <w:r>
        <w:rPr>
          <w:lang w:val="en-US"/>
        </w:rPr>
        <w:t>image</w:t>
      </w:r>
      <w:r w:rsidRPr="00B40CB3">
        <w:t xml:space="preserve">,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COLOR</w:t>
      </w:r>
      <w:r w:rsidRPr="00B40CB3">
        <w:t>_</w:t>
      </w:r>
      <w:r>
        <w:rPr>
          <w:lang w:val="en-US"/>
        </w:rPr>
        <w:t>BGR</w:t>
      </w:r>
      <w:r w:rsidRPr="00B40CB3">
        <w:t>2</w:t>
      </w:r>
      <w:r>
        <w:rPr>
          <w:lang w:val="en-US"/>
        </w:rPr>
        <w:t>GRAY</w:t>
      </w:r>
      <w:r w:rsidRPr="00B40CB3">
        <w:t>)</w:t>
      </w:r>
      <w:r>
        <w:t>.</w:t>
      </w:r>
    </w:p>
    <w:p w14:paraId="7E5627A2" w14:textId="77777777" w:rsidR="009A4776" w:rsidRDefault="009A4776" w:rsidP="009A4776">
      <w:pPr>
        <w:pStyle w:val="af8"/>
      </w:pPr>
      <w:r>
        <w:rPr>
          <w:noProof/>
        </w:rPr>
        <w:drawing>
          <wp:inline distT="0" distB="0" distL="0" distR="0" wp14:anchorId="02A16F85" wp14:editId="063FEAFB">
            <wp:extent cx="5077508" cy="595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101" t="19977" r="57406" b="72412"/>
                    <a:stretch/>
                  </pic:blipFill>
                  <pic:spPr bwMode="auto">
                    <a:xfrm>
                      <a:off x="0" y="0"/>
                      <a:ext cx="5089507" cy="5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24BB" w14:textId="7529A163" w:rsidR="009A4776" w:rsidRDefault="009A4776" w:rsidP="009A4776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2</w:t>
      </w:r>
      <w:r>
        <w:fldChar w:fldCharType="end"/>
      </w:r>
      <w:r>
        <w:t xml:space="preserve">. </w:t>
      </w:r>
      <w:r w:rsidRPr="002E296F">
        <w:t>Преобразование в бинарные изображения</w:t>
      </w:r>
    </w:p>
    <w:p w14:paraId="25CB78DA" w14:textId="77777777" w:rsidR="009A4776" w:rsidRDefault="009A4776" w:rsidP="009A4776">
      <w:r w:rsidRPr="00B40CB3">
        <w:t xml:space="preserve">Применяя пороговое преобразование для получения бинарного изображения. </w:t>
      </w:r>
      <w:r w:rsidRPr="00B40CB3">
        <w:rPr>
          <w:lang w:val="en-US"/>
        </w:rPr>
        <w:t>THRESH</w:t>
      </w:r>
      <w:r w:rsidRPr="00B40CB3">
        <w:t>_</w:t>
      </w:r>
      <w:r w:rsidRPr="00B40CB3">
        <w:rPr>
          <w:lang w:val="en-US"/>
        </w:rPr>
        <w:t>BINARY</w:t>
      </w:r>
      <w:r w:rsidRPr="00B40CB3">
        <w:t>_</w:t>
      </w:r>
      <w:r w:rsidRPr="00B40CB3">
        <w:rPr>
          <w:lang w:val="en-US"/>
        </w:rPr>
        <w:t>INV</w:t>
      </w:r>
      <w:r w:rsidRPr="00B40CB3">
        <w:t xml:space="preserve"> инвертирует цвета, так что фигуры становятся белыми, а фон черным.</w:t>
      </w:r>
      <w:r>
        <w:t xml:space="preserve"> Также находим контуры на изображении.</w:t>
      </w:r>
    </w:p>
    <w:p w14:paraId="09E80583" w14:textId="77777777" w:rsidR="009A4776" w:rsidRDefault="009A4776" w:rsidP="009A4776">
      <w:r>
        <w:t>Далее находит контур многоугольника чтобы определить количество вершин.</w:t>
      </w:r>
    </w:p>
    <w:p w14:paraId="51B81AE4" w14:textId="77777777" w:rsidR="009A4776" w:rsidRDefault="009A4776" w:rsidP="009A4776">
      <w:pPr>
        <w:pStyle w:val="af8"/>
      </w:pPr>
      <w:r>
        <w:rPr>
          <w:noProof/>
        </w:rPr>
        <w:lastRenderedPageBreak/>
        <w:drawing>
          <wp:inline distT="0" distB="0" distL="0" distR="0" wp14:anchorId="5D26525C" wp14:editId="22328694">
            <wp:extent cx="4124325" cy="262122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01" t="34627" r="69872" b="37321"/>
                    <a:stretch/>
                  </pic:blipFill>
                  <pic:spPr bwMode="auto">
                    <a:xfrm>
                      <a:off x="0" y="0"/>
                      <a:ext cx="4154364" cy="264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81C8D" w14:textId="3CAFA2E4" w:rsidR="009A4776" w:rsidRDefault="009A4776" w:rsidP="009A4776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3</w:t>
      </w:r>
      <w:r>
        <w:fldChar w:fldCharType="end"/>
      </w:r>
      <w:r w:rsidRPr="001D318A">
        <w:t>. Определение форм</w:t>
      </w:r>
    </w:p>
    <w:p w14:paraId="69A40087" w14:textId="77777777" w:rsidR="009A4776" w:rsidRDefault="009A4776" w:rsidP="009A4776">
      <w:pPr>
        <w:pStyle w:val="af8"/>
      </w:pPr>
    </w:p>
    <w:p w14:paraId="2D35751C" w14:textId="77777777" w:rsidR="009A4776" w:rsidRDefault="009A4776" w:rsidP="009A4776">
      <w:r>
        <w:t>Определяем форму по количеству вершин. Для четырехугольников дополнительно проверяем соотношение сторон для различия между квадратом и прямоугольником.</w:t>
      </w:r>
    </w:p>
    <w:p w14:paraId="6A678480" w14:textId="77777777" w:rsidR="009A4776" w:rsidRDefault="009A4776" w:rsidP="009A4776">
      <w:pPr>
        <w:pStyle w:val="af8"/>
      </w:pPr>
      <w:r>
        <w:rPr>
          <w:noProof/>
        </w:rPr>
        <w:drawing>
          <wp:inline distT="0" distB="0" distL="0" distR="0" wp14:anchorId="0761AD4B" wp14:editId="4941BB56">
            <wp:extent cx="4020271" cy="1125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089" t="62394" r="54968" b="18233"/>
                    <a:stretch/>
                  </pic:blipFill>
                  <pic:spPr bwMode="auto">
                    <a:xfrm>
                      <a:off x="0" y="0"/>
                      <a:ext cx="4020344" cy="112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782E" w14:textId="51123ABF" w:rsidR="009A4776" w:rsidRDefault="009A4776" w:rsidP="009A4776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4</w:t>
      </w:r>
      <w:r>
        <w:fldChar w:fldCharType="end"/>
      </w:r>
      <w:r w:rsidRPr="00C91571">
        <w:t>. Отрисовка контуров</w:t>
      </w:r>
    </w:p>
    <w:p w14:paraId="43B4E5D1" w14:textId="77777777" w:rsidR="009A4776" w:rsidRDefault="009A4776" w:rsidP="009A4776">
      <w:pPr>
        <w:pStyle w:val="af8"/>
      </w:pPr>
    </w:p>
    <w:p w14:paraId="054E7DA1" w14:textId="77777777" w:rsidR="009A4776" w:rsidRDefault="009A4776" w:rsidP="009A4776">
      <w:r>
        <w:t>Отрисовываем контур и добавляем метку с названием фигуры.</w:t>
      </w:r>
    </w:p>
    <w:p w14:paraId="2F363C4B" w14:textId="77777777" w:rsidR="009A4776" w:rsidRDefault="009A4776" w:rsidP="009A4776">
      <w:pPr>
        <w:pStyle w:val="af8"/>
      </w:pPr>
      <w:r>
        <w:rPr>
          <w:noProof/>
        </w:rPr>
        <w:drawing>
          <wp:inline distT="0" distB="0" distL="0" distR="0" wp14:anchorId="79BCA8B5" wp14:editId="55A1191F">
            <wp:extent cx="2857500" cy="24453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026" t="28205" r="42308" b="46438"/>
                    <a:stretch/>
                  </pic:blipFill>
                  <pic:spPr bwMode="auto">
                    <a:xfrm>
                      <a:off x="0" y="0"/>
                      <a:ext cx="2855974" cy="244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C291" w14:textId="130B4AFB" w:rsidR="009A4776" w:rsidRDefault="009A4776" w:rsidP="009A4776">
      <w:pPr>
        <w:pStyle w:val="af8"/>
      </w:pPr>
      <w:r>
        <w:t>Рисунок 5</w:t>
      </w:r>
      <w:r>
        <w:t>. Р</w:t>
      </w:r>
      <w:r>
        <w:t>аспознания простых фигур</w:t>
      </w:r>
    </w:p>
    <w:p w14:paraId="5817E5D4" w14:textId="77777777" w:rsidR="009A4776" w:rsidRDefault="009A4776" w:rsidP="009A4776">
      <w:pPr>
        <w:pStyle w:val="af8"/>
      </w:pPr>
    </w:p>
    <w:p w14:paraId="495188BD" w14:textId="1F72F4F2" w:rsidR="009A4776" w:rsidRDefault="009A4776" w:rsidP="009A4776">
      <w:r>
        <w:t>Для проверки мы используем изображение, где нарисованы простые фигуры.</w:t>
      </w:r>
    </w:p>
    <w:p w14:paraId="1B4544EF" w14:textId="77777777" w:rsidR="0051398C" w:rsidRDefault="0051398C" w:rsidP="009A4776"/>
    <w:p w14:paraId="5D200F8C" w14:textId="454E8F1C" w:rsidR="009A4776" w:rsidRDefault="009A4776" w:rsidP="009A4776">
      <w:r>
        <w:t>Работа Былчахова Алексея</w:t>
      </w:r>
    </w:p>
    <w:p w14:paraId="22BC8104" w14:textId="32AF626C" w:rsidR="009A4776" w:rsidRDefault="009A4776" w:rsidP="009A4776">
      <w:r w:rsidRPr="009A4776">
        <w:t>Прежде всего, необходимо произвести инсталляцию соответствующих библиотечных модулей, которые являются неотъемлемой частью данног</w:t>
      </w:r>
      <w:r>
        <w:t xml:space="preserve">о </w:t>
      </w:r>
      <w:r w:rsidRPr="009A4776">
        <w:t>проекта.</w:t>
      </w:r>
    </w:p>
    <w:p w14:paraId="248ECE10" w14:textId="3C6250A4" w:rsidR="009A4776" w:rsidRDefault="009A4776" w:rsidP="0051398C">
      <w:pPr>
        <w:pStyle w:val="af8"/>
      </w:pPr>
      <w:r w:rsidRPr="009A4776">
        <w:drawing>
          <wp:inline distT="0" distB="0" distL="0" distR="0" wp14:anchorId="5901140C" wp14:editId="196AEEFF">
            <wp:extent cx="3724795" cy="905001"/>
            <wp:effectExtent l="0" t="0" r="9525" b="9525"/>
            <wp:docPr id="63064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1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450D" w14:textId="1A2DD256" w:rsidR="009A4776" w:rsidRDefault="009A4776" w:rsidP="0051398C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5</w:t>
      </w:r>
      <w:r>
        <w:fldChar w:fldCharType="end"/>
      </w:r>
      <w:r>
        <w:t>. Установка нужных библиотек</w:t>
      </w:r>
    </w:p>
    <w:p w14:paraId="29A0DA55" w14:textId="77777777" w:rsidR="009A4776" w:rsidRDefault="009A4776" w:rsidP="0051398C">
      <w:pPr>
        <w:pStyle w:val="af8"/>
      </w:pPr>
    </w:p>
    <w:p w14:paraId="2F2D7D08" w14:textId="77777777" w:rsidR="0051398C" w:rsidRPr="0051398C" w:rsidRDefault="0051398C" w:rsidP="0051398C">
      <w:r w:rsidRPr="0051398C">
        <w:t>tk.Tk() → Создание сцены (пустое окно).</w:t>
      </w:r>
    </w:p>
    <w:p w14:paraId="7F225DB1" w14:textId="77777777" w:rsidR="0051398C" w:rsidRPr="0051398C" w:rsidRDefault="0051398C" w:rsidP="0051398C">
      <w:r w:rsidRPr="0051398C">
        <w:t>ImageProcessorApp(root) → Расстановка декораций и актеров (кнопки, текст).</w:t>
      </w:r>
    </w:p>
    <w:p w14:paraId="64713B92" w14:textId="77777777" w:rsidR="0051398C" w:rsidRPr="0051398C" w:rsidRDefault="0051398C" w:rsidP="0051398C">
      <w:r w:rsidRPr="0051398C">
        <w:t>mainloop() → Запуск спектакля (ожидание действий пользователя).</w:t>
      </w:r>
    </w:p>
    <w:p w14:paraId="720BBE4A" w14:textId="77777777" w:rsidR="0051398C" w:rsidRPr="0051398C" w:rsidRDefault="0051398C" w:rsidP="0051398C">
      <w:pPr>
        <w:pStyle w:val="af8"/>
      </w:pPr>
    </w:p>
    <w:p w14:paraId="11197375" w14:textId="77777777" w:rsidR="00AA196C" w:rsidRDefault="00AA196C" w:rsidP="0051398C">
      <w:pPr>
        <w:pStyle w:val="af8"/>
      </w:pPr>
      <w:r w:rsidRPr="00AA196C">
        <w:rPr>
          <w:lang w:val="en-US"/>
        </w:rPr>
        <w:drawing>
          <wp:inline distT="0" distB="0" distL="0" distR="0" wp14:anchorId="7AF89752" wp14:editId="2DD22FB5">
            <wp:extent cx="3115110" cy="1057423"/>
            <wp:effectExtent l="0" t="0" r="0" b="9525"/>
            <wp:docPr id="193585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6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7696" w14:textId="0AC90FC8" w:rsidR="00AA196C" w:rsidRDefault="00AA196C" w:rsidP="0051398C">
      <w:pPr>
        <w:pStyle w:val="af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 w:rsidRPr="00170661">
        <w:rPr>
          <w:lang w:val="en-US"/>
        </w:rPr>
        <w:t>Создание главного окна</w:t>
      </w:r>
    </w:p>
    <w:p w14:paraId="1E000469" w14:textId="77777777" w:rsidR="00AA196C" w:rsidRDefault="00AA196C" w:rsidP="0051398C">
      <w:pPr>
        <w:pStyle w:val="af8"/>
      </w:pPr>
    </w:p>
    <w:p w14:paraId="7CA30162" w14:textId="77777777" w:rsidR="0051398C" w:rsidRPr="0051398C" w:rsidRDefault="0051398C" w:rsidP="0051398C">
      <w:pPr>
        <w:ind w:left="-142" w:firstLine="993"/>
      </w:pPr>
      <w:r w:rsidRPr="0051398C">
        <w:t>tk.Label()</w:t>
      </w:r>
    </w:p>
    <w:p w14:paraId="1479010B" w14:textId="77777777" w:rsidR="0051398C" w:rsidRPr="0051398C" w:rsidRDefault="0051398C" w:rsidP="0051398C">
      <w:pPr>
        <w:ind w:left="-142" w:firstLine="993"/>
      </w:pPr>
      <w:r w:rsidRPr="0051398C">
        <w:t>Создает текстовую метку (надпись) в окне master.</w:t>
      </w:r>
    </w:p>
    <w:p w14:paraId="0129C0F7" w14:textId="77777777" w:rsidR="0051398C" w:rsidRPr="0051398C" w:rsidRDefault="0051398C" w:rsidP="0051398C">
      <w:pPr>
        <w:ind w:left="-142" w:firstLine="993"/>
      </w:pPr>
      <w:r w:rsidRPr="0051398C">
        <w:t>Параметр text задает отображаемый текст.</w:t>
      </w:r>
    </w:p>
    <w:p w14:paraId="39DC7F86" w14:textId="77777777" w:rsidR="0051398C" w:rsidRPr="0051398C" w:rsidRDefault="0051398C" w:rsidP="0051398C">
      <w:pPr>
        <w:ind w:left="-142" w:firstLine="993"/>
      </w:pPr>
      <w:r w:rsidRPr="0051398C">
        <w:t>.pack()</w:t>
      </w:r>
    </w:p>
    <w:p w14:paraId="5B150F92" w14:textId="77777777" w:rsidR="0051398C" w:rsidRPr="0051398C" w:rsidRDefault="0051398C" w:rsidP="0051398C">
      <w:pPr>
        <w:ind w:left="-142" w:firstLine="993"/>
      </w:pPr>
      <w:r w:rsidRPr="0051398C">
        <w:t>Размещает метку в окне автоматически (сверху вниз по умолчанию).</w:t>
      </w:r>
    </w:p>
    <w:p w14:paraId="52033BD0" w14:textId="77777777" w:rsidR="0051398C" w:rsidRPr="0051398C" w:rsidRDefault="0051398C" w:rsidP="0051398C">
      <w:pPr>
        <w:ind w:left="-142" w:firstLine="993"/>
      </w:pPr>
      <w:r w:rsidRPr="0051398C">
        <w:t>Без этого метода метка не появится в интерфейсе.</w:t>
      </w:r>
    </w:p>
    <w:p w14:paraId="7252890B" w14:textId="77777777" w:rsidR="0051398C" w:rsidRDefault="0051398C" w:rsidP="0051398C">
      <w:pPr>
        <w:pStyle w:val="af8"/>
      </w:pPr>
    </w:p>
    <w:p w14:paraId="030EEB86" w14:textId="77777777" w:rsidR="0051398C" w:rsidRPr="0051398C" w:rsidRDefault="0051398C" w:rsidP="0051398C">
      <w:pPr>
        <w:pStyle w:val="af8"/>
      </w:pPr>
    </w:p>
    <w:p w14:paraId="5167DD66" w14:textId="77777777" w:rsidR="0051398C" w:rsidRDefault="00AA196C" w:rsidP="0051398C">
      <w:pPr>
        <w:pStyle w:val="af8"/>
      </w:pPr>
      <w:r w:rsidRPr="00AA196C">
        <w:rPr>
          <w:lang w:val="en-US"/>
        </w:rPr>
        <w:drawing>
          <wp:inline distT="0" distB="0" distL="0" distR="0" wp14:anchorId="2D99BDAC" wp14:editId="7726208F">
            <wp:extent cx="5940425" cy="523875"/>
            <wp:effectExtent l="0" t="0" r="3175" b="9525"/>
            <wp:docPr id="119612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25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61FB" w14:textId="646DD8D0" w:rsidR="00AA196C" w:rsidRDefault="0051398C" w:rsidP="0051398C">
      <w:pPr>
        <w:pStyle w:val="af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 w:rsidRPr="007C744E">
        <w:rPr>
          <w:lang w:val="en-US"/>
        </w:rPr>
        <w:t xml:space="preserve"> </w:t>
      </w:r>
      <w:r>
        <w:rPr>
          <w:lang w:val="en-US"/>
        </w:rPr>
        <w:t>T</w:t>
      </w:r>
      <w:r w:rsidRPr="007C744E">
        <w:rPr>
          <w:lang w:val="en-US"/>
        </w:rPr>
        <w:t>екстовая метка с инструкцией</w:t>
      </w:r>
    </w:p>
    <w:p w14:paraId="21B7AB1D" w14:textId="77777777" w:rsidR="00AA196C" w:rsidRDefault="00AA196C" w:rsidP="0051398C">
      <w:pPr>
        <w:pStyle w:val="af8"/>
      </w:pPr>
    </w:p>
    <w:p w14:paraId="4D57ED8F" w14:textId="77777777" w:rsidR="0051398C" w:rsidRDefault="0051398C" w:rsidP="0051398C">
      <w:pPr>
        <w:pStyle w:val="af8"/>
      </w:pPr>
    </w:p>
    <w:p w14:paraId="339A6F9F" w14:textId="77777777" w:rsidR="0051398C" w:rsidRPr="0051398C" w:rsidRDefault="0051398C" w:rsidP="0051398C">
      <w:r w:rsidRPr="0051398C">
        <w:t>tk.Button() - создает интерактивную кнопку</w:t>
      </w:r>
    </w:p>
    <w:p w14:paraId="46B8EE65" w14:textId="77777777" w:rsidR="0051398C" w:rsidRPr="0051398C" w:rsidRDefault="0051398C" w:rsidP="0051398C">
      <w:r w:rsidRPr="0051398C">
        <w:lastRenderedPageBreak/>
        <w:t>Основные параметры:</w:t>
      </w:r>
    </w:p>
    <w:p w14:paraId="3F9E650B" w14:textId="77777777" w:rsidR="0051398C" w:rsidRPr="0051398C" w:rsidRDefault="0051398C" w:rsidP="0051398C">
      <w:r w:rsidRPr="0051398C">
        <w:t>master - окно, куда помещается кнопка</w:t>
      </w:r>
    </w:p>
    <w:p w14:paraId="3A97345B" w14:textId="77777777" w:rsidR="0051398C" w:rsidRPr="0051398C" w:rsidRDefault="0051398C" w:rsidP="0051398C">
      <w:r w:rsidRPr="0051398C">
        <w:t>text - отображаемый текст</w:t>
      </w:r>
    </w:p>
    <w:p w14:paraId="55C06D56" w14:textId="77777777" w:rsidR="0051398C" w:rsidRPr="0051398C" w:rsidRDefault="0051398C" w:rsidP="0051398C">
      <w:r w:rsidRPr="0051398C">
        <w:t>command - функция, вызываемая при клике</w:t>
      </w:r>
    </w:p>
    <w:p w14:paraId="522F53C2" w14:textId="77777777" w:rsidR="0051398C" w:rsidRPr="0051398C" w:rsidRDefault="0051398C" w:rsidP="0051398C">
      <w:r w:rsidRPr="0051398C">
        <w:t>.pack() - автоматически размещает кнопку в окне (по умолчанию сверху вниз)</w:t>
      </w:r>
    </w:p>
    <w:p w14:paraId="02F764E6" w14:textId="77777777" w:rsidR="0051398C" w:rsidRPr="0051398C" w:rsidRDefault="0051398C" w:rsidP="0051398C">
      <w:pPr>
        <w:pStyle w:val="af8"/>
      </w:pPr>
    </w:p>
    <w:p w14:paraId="68754CD1" w14:textId="77777777" w:rsidR="0051398C" w:rsidRDefault="00AA196C" w:rsidP="0051398C">
      <w:pPr>
        <w:pStyle w:val="af8"/>
      </w:pPr>
      <w:r w:rsidRPr="00AA196C">
        <w:rPr>
          <w:lang w:val="en-US"/>
        </w:rPr>
        <w:drawing>
          <wp:inline distT="0" distB="0" distL="0" distR="0" wp14:anchorId="0C1744B8" wp14:editId="6D1E6D83">
            <wp:extent cx="5940425" cy="847725"/>
            <wp:effectExtent l="0" t="0" r="3175" b="9525"/>
            <wp:docPr id="210851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8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088" w14:textId="783AE1CC" w:rsidR="00AA196C" w:rsidRDefault="0051398C" w:rsidP="0051398C">
      <w:pPr>
        <w:pStyle w:val="af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>
        <w:t>К</w:t>
      </w:r>
      <w:r w:rsidRPr="00FF7375">
        <w:rPr>
          <w:lang w:val="en-US"/>
        </w:rPr>
        <w:t>нопки</w:t>
      </w:r>
    </w:p>
    <w:p w14:paraId="4217C8A3" w14:textId="77777777" w:rsidR="00AA196C" w:rsidRDefault="00AA196C" w:rsidP="0051398C">
      <w:pPr>
        <w:pStyle w:val="af8"/>
      </w:pPr>
    </w:p>
    <w:p w14:paraId="6D19DBA5" w14:textId="28177465" w:rsidR="0051398C" w:rsidRDefault="0051398C" w:rsidP="0051398C">
      <w:r w:rsidRPr="0051398C">
        <w:t>Метод, инициирующий диалог выбора файла, осуществляет фильтрацию по форматам графических данных (JPEG, PNG, BMP) и сохраняет путь к выбранному файлу в атрибуте self.image_path. Данный метод активируется при нажатии на кнопку "Выбрать изображение". В случае, если файл не был выбран, метод возвращает пустую строку.</w:t>
      </w:r>
    </w:p>
    <w:p w14:paraId="2E9D77DF" w14:textId="77777777" w:rsidR="0051398C" w:rsidRPr="0051398C" w:rsidRDefault="0051398C" w:rsidP="0051398C">
      <w:pPr>
        <w:pStyle w:val="af8"/>
      </w:pPr>
    </w:p>
    <w:p w14:paraId="79AC623F" w14:textId="77777777" w:rsidR="0051398C" w:rsidRDefault="00AA196C" w:rsidP="0051398C">
      <w:pPr>
        <w:pStyle w:val="af8"/>
      </w:pPr>
      <w:r w:rsidRPr="00AA196C">
        <w:rPr>
          <w:lang w:val="en-US"/>
        </w:rPr>
        <w:drawing>
          <wp:inline distT="0" distB="0" distL="0" distR="0" wp14:anchorId="316F7843" wp14:editId="737039FB">
            <wp:extent cx="5940425" cy="559435"/>
            <wp:effectExtent l="0" t="0" r="3175" b="0"/>
            <wp:docPr id="1518785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5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E207" w14:textId="4017207A" w:rsidR="00AA196C" w:rsidRPr="0051398C" w:rsidRDefault="0051398C" w:rsidP="0051398C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О</w:t>
      </w:r>
      <w:r w:rsidRPr="00E15309">
        <w:t>ткрыва</w:t>
      </w:r>
      <w:r>
        <w:t>ние</w:t>
      </w:r>
      <w:r w:rsidRPr="00E15309">
        <w:t xml:space="preserve"> диалог</w:t>
      </w:r>
      <w:r>
        <w:t>ового окна</w:t>
      </w:r>
      <w:r w:rsidRPr="00E15309">
        <w:t xml:space="preserve"> выбора файла</w:t>
      </w:r>
    </w:p>
    <w:p w14:paraId="55CCCE53" w14:textId="77777777" w:rsidR="009A4776" w:rsidRDefault="009A4776" w:rsidP="009A4776">
      <w:pPr>
        <w:pStyle w:val="af8"/>
      </w:pPr>
    </w:p>
    <w:p w14:paraId="26D3E5EF" w14:textId="61859B17" w:rsidR="009A4776" w:rsidRDefault="009A4776" w:rsidP="009A4776">
      <w:r>
        <w:t>Работа Оконешникова Родиона</w:t>
      </w:r>
    </w:p>
    <w:p w14:paraId="3A56489C" w14:textId="77777777" w:rsidR="009A4776" w:rsidRDefault="009A4776" w:rsidP="009A4776">
      <w:r w:rsidRPr="009A4776">
        <w:t>Для тестирования корректности программного кода была осуществлена загрузка графических изображений, содержащих элементарные геометрические фигуры. Общее количество загруженных изображений составило около ста единиц.</w:t>
      </w:r>
    </w:p>
    <w:p w14:paraId="63CD127C" w14:textId="77777777" w:rsidR="009A4776" w:rsidRDefault="009A4776" w:rsidP="009A4776">
      <w:pPr>
        <w:pStyle w:val="af8"/>
      </w:pPr>
      <w:r w:rsidRPr="009A4776">
        <w:lastRenderedPageBreak/>
        <w:drawing>
          <wp:inline distT="0" distB="0" distL="0" distR="0" wp14:anchorId="477F7A75" wp14:editId="2C627AB2">
            <wp:extent cx="5940425" cy="3924300"/>
            <wp:effectExtent l="0" t="0" r="3175" b="0"/>
            <wp:docPr id="921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E2B4" w14:textId="080C10D2" w:rsidR="009A4776" w:rsidRDefault="009A4776" w:rsidP="009A4776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10</w:t>
      </w:r>
      <w:r>
        <w:fldChar w:fldCharType="end"/>
      </w:r>
      <w:r>
        <w:t>. Скачанные фигуры</w:t>
      </w:r>
    </w:p>
    <w:p w14:paraId="06039A23" w14:textId="77777777" w:rsidR="00AA196C" w:rsidRDefault="00AA196C" w:rsidP="009A4776">
      <w:pPr>
        <w:pStyle w:val="af8"/>
      </w:pPr>
    </w:p>
    <w:p w14:paraId="5C9CA6D9" w14:textId="7CB27204" w:rsidR="00AA196C" w:rsidRDefault="00AA196C" w:rsidP="00AA196C">
      <w:r w:rsidRPr="00AA196C">
        <w:t>После завершения процесса загрузки изображений будет проведен комплексный тест данного проекта. Данный этап верификации направлен на оценку функциональной корректности и эффективности программного обеспечения, а также на выявление потенциальных проблем и узких мест в</w:t>
      </w:r>
      <w:r>
        <w:t xml:space="preserve"> </w:t>
      </w:r>
      <w:r w:rsidRPr="00AA196C">
        <w:t>его реализации.</w:t>
      </w:r>
    </w:p>
    <w:p w14:paraId="6313F4B9" w14:textId="10D87F69" w:rsidR="00AA196C" w:rsidRDefault="00AA196C" w:rsidP="00AA196C">
      <w:pPr>
        <w:pStyle w:val="af8"/>
      </w:pPr>
      <w:r w:rsidRPr="00AA196C">
        <w:drawing>
          <wp:inline distT="0" distB="0" distL="0" distR="0" wp14:anchorId="2429B585" wp14:editId="41CA0484">
            <wp:extent cx="2219325" cy="2351939"/>
            <wp:effectExtent l="0" t="0" r="0" b="0"/>
            <wp:docPr id="68450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1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1483" cy="23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1DA" w14:textId="20F97FEC" w:rsidR="009A4776" w:rsidRDefault="00AA196C" w:rsidP="00AA196C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11</w:t>
      </w:r>
      <w:r>
        <w:fldChar w:fldCharType="end"/>
      </w:r>
      <w:r>
        <w:t>. Проверка 1</w:t>
      </w:r>
    </w:p>
    <w:p w14:paraId="745F1E60" w14:textId="77777777" w:rsidR="00AA196C" w:rsidRDefault="00AA196C" w:rsidP="00AA196C">
      <w:pPr>
        <w:pStyle w:val="af8"/>
      </w:pPr>
    </w:p>
    <w:p w14:paraId="5900AD11" w14:textId="13A25C7C" w:rsidR="00AA196C" w:rsidRDefault="00AA196C" w:rsidP="00AA196C">
      <w:pPr>
        <w:pStyle w:val="af8"/>
      </w:pPr>
    </w:p>
    <w:p w14:paraId="500D75A4" w14:textId="77777777" w:rsidR="00AA196C" w:rsidRDefault="00AA196C" w:rsidP="00AA196C">
      <w:pPr>
        <w:pStyle w:val="af8"/>
      </w:pPr>
      <w:r w:rsidRPr="00AA196C">
        <w:lastRenderedPageBreak/>
        <w:drawing>
          <wp:inline distT="0" distB="0" distL="0" distR="0" wp14:anchorId="62B392BE" wp14:editId="56072FE8">
            <wp:extent cx="3009900" cy="2823611"/>
            <wp:effectExtent l="0" t="0" r="0" b="0"/>
            <wp:docPr id="14998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1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1910" cy="28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8996" w14:textId="3D5B562B" w:rsidR="00AA196C" w:rsidRDefault="00AA196C" w:rsidP="00AA196C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12</w:t>
      </w:r>
      <w:r>
        <w:fldChar w:fldCharType="end"/>
      </w:r>
      <w:r>
        <w:t>. Проверка 2</w:t>
      </w:r>
    </w:p>
    <w:p w14:paraId="558F24B9" w14:textId="77777777" w:rsidR="00AA196C" w:rsidRDefault="00AA196C" w:rsidP="00AA196C">
      <w:pPr>
        <w:pStyle w:val="af8"/>
      </w:pPr>
      <w:r w:rsidRPr="00AA196C">
        <w:drawing>
          <wp:inline distT="0" distB="0" distL="0" distR="0" wp14:anchorId="2015A4D9" wp14:editId="300A6B8A">
            <wp:extent cx="2562225" cy="2117288"/>
            <wp:effectExtent l="0" t="0" r="0" b="0"/>
            <wp:docPr id="121000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02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336" cy="21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2BC" w14:textId="104E0F13" w:rsidR="00AA196C" w:rsidRDefault="00AA196C" w:rsidP="00AA196C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13</w:t>
      </w:r>
      <w:r>
        <w:fldChar w:fldCharType="end"/>
      </w:r>
      <w:r>
        <w:t>. Проверка 3</w:t>
      </w:r>
    </w:p>
    <w:p w14:paraId="13BDD792" w14:textId="77777777" w:rsidR="00AA196C" w:rsidRDefault="00AA196C" w:rsidP="00AA196C">
      <w:pPr>
        <w:pStyle w:val="af8"/>
      </w:pPr>
    </w:p>
    <w:p w14:paraId="015E8F98" w14:textId="77777777" w:rsidR="00AA196C" w:rsidRDefault="00AA196C" w:rsidP="00AA196C">
      <w:pPr>
        <w:pStyle w:val="af8"/>
      </w:pPr>
      <w:r w:rsidRPr="00AA196C">
        <w:drawing>
          <wp:inline distT="0" distB="0" distL="0" distR="0" wp14:anchorId="49FE5751" wp14:editId="3D6888E8">
            <wp:extent cx="2886478" cy="1743318"/>
            <wp:effectExtent l="0" t="0" r="9525" b="9525"/>
            <wp:docPr id="132252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4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D218" w14:textId="792C0A39" w:rsidR="00AA196C" w:rsidRDefault="00AA196C" w:rsidP="00AA196C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98C">
        <w:rPr>
          <w:noProof/>
        </w:rPr>
        <w:t>14</w:t>
      </w:r>
      <w:r>
        <w:fldChar w:fldCharType="end"/>
      </w:r>
      <w:r>
        <w:t>. Проверка 4</w:t>
      </w:r>
    </w:p>
    <w:p w14:paraId="50AF5D07" w14:textId="77777777" w:rsidR="00AA196C" w:rsidRDefault="00AA196C" w:rsidP="009A4776"/>
    <w:p w14:paraId="0BE7F579" w14:textId="4FCF48F1" w:rsidR="00AA196C" w:rsidRDefault="00AA196C" w:rsidP="009A4776">
      <w:r w:rsidRPr="00AA196C">
        <w:t>В результате проведения комплексного анализа и нескольких этапов верификации, было установлено отсутствие критических ошибок в рассматриваемой системе.</w:t>
      </w:r>
    </w:p>
    <w:p w14:paraId="3B98F39C" w14:textId="5E0DC5E3" w:rsidR="0051398C" w:rsidRDefault="008E34D5" w:rsidP="0051398C">
      <w:pPr>
        <w:rPr>
          <w:sz w:val="24"/>
        </w:rPr>
      </w:pPr>
      <w:r>
        <w:t>Помимо официально задокументированных аспектов</w:t>
      </w:r>
      <w:r w:rsidR="0051398C">
        <w:t xml:space="preserve"> проекта, были проведены важные мероприятия для создания эффективной команды и </w:t>
      </w:r>
      <w:r w:rsidR="0051398C">
        <w:lastRenderedPageBreak/>
        <w:t>определения четких сроков выполнения задач. В рамках этих мер удалось наладить продуктивное сотрудничество между дизайнером и разработчиком, что позволило им гармонично объединить свои профессиональные навыки.</w:t>
      </w:r>
    </w:p>
    <w:p w14:paraId="75C66F3A" w14:textId="77777777" w:rsidR="0051398C" w:rsidRDefault="0051398C" w:rsidP="0051398C">
      <w:r>
        <w:t>Также были выполнены работы по упорядочению репозитория в системе контроля версий Git и созданию или обновлению файла README. Это обеспечило прозрачность и доступность информации о проекте для всех участников.</w:t>
      </w:r>
    </w:p>
    <w:p w14:paraId="13CAE16B" w14:textId="77777777"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9" w:name="_Toc198127965"/>
      <w:r>
        <w:t>Контроль выполнения плана</w:t>
      </w:r>
      <w:bookmarkEnd w:id="9"/>
    </w:p>
    <w:p w14:paraId="28CFE17B" w14:textId="41A03D5A" w:rsidR="0085261D" w:rsidRPr="0085261D" w:rsidRDefault="0085261D" w:rsidP="0085261D">
      <w:pPr>
        <w:pStyle w:val="af9"/>
        <w:numPr>
          <w:ilvl w:val="1"/>
          <w:numId w:val="45"/>
        </w:numPr>
        <w:ind w:left="0" w:firstLine="709"/>
      </w:pPr>
      <w:r w:rsidRPr="0085261D">
        <w:t>Цель контроля</w:t>
      </w:r>
    </w:p>
    <w:p w14:paraId="4A09F6B0" w14:textId="77777777" w:rsidR="0085261D" w:rsidRPr="0085261D" w:rsidRDefault="0085261D" w:rsidP="0085261D">
      <w:r w:rsidRPr="0085261D">
        <w:t>Проследить, чтобы все этапы работы были сделаны вовремя, найти и быстро исправить ошибки.</w:t>
      </w:r>
    </w:p>
    <w:p w14:paraId="7B4990F4" w14:textId="0ACC4711" w:rsidR="0085261D" w:rsidRPr="0085261D" w:rsidRDefault="0085261D" w:rsidP="0085261D">
      <w:pPr>
        <w:pStyle w:val="af9"/>
        <w:numPr>
          <w:ilvl w:val="1"/>
          <w:numId w:val="45"/>
        </w:numPr>
        <w:ind w:left="0" w:firstLine="709"/>
      </w:pPr>
      <w:r w:rsidRPr="0085261D">
        <w:t>Методы контроля</w:t>
      </w:r>
    </w:p>
    <w:p w14:paraId="504AEABC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Еженедельные встречи всей команды</w:t>
      </w:r>
    </w:p>
    <w:p w14:paraId="651BFF24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Разговариваем о том, что уже сделано, обсуждаем проблемы и как их решить.</w:t>
      </w:r>
    </w:p>
    <w:p w14:paraId="7E1807E7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Списки задач и отчеты</w:t>
      </w:r>
    </w:p>
    <w:p w14:paraId="7AF42479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Записываем, что уже сделано (например, когда написали программу, проверили интерфейс).</w:t>
      </w:r>
    </w:p>
    <w:p w14:paraId="03282408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Описываем, что и как проверили.</w:t>
      </w:r>
    </w:p>
    <w:p w14:paraId="35FAF3F0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Система контроля кода (Git)</w:t>
      </w:r>
    </w:p>
    <w:p w14:paraId="776D1E65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Смотрим, кто и что делал (например, кто добавил новый код, создал новую версию).</w:t>
      </w:r>
    </w:p>
    <w:p w14:paraId="3034023A" w14:textId="77777777" w:rsidR="0085261D" w:rsidRPr="0085261D" w:rsidRDefault="0085261D" w:rsidP="0085261D">
      <w:pPr>
        <w:pStyle w:val="af9"/>
        <w:numPr>
          <w:ilvl w:val="0"/>
          <w:numId w:val="79"/>
        </w:numPr>
        <w:ind w:left="0" w:firstLine="709"/>
      </w:pPr>
      <w:r w:rsidRPr="0085261D">
        <w:t>Проверяем, выполнены ли важные шаги (например, сделали программу, которая работает вместе с интерфейсом).</w:t>
      </w:r>
    </w:p>
    <w:p w14:paraId="35E841CF" w14:textId="43378001" w:rsidR="0085261D" w:rsidRPr="0085261D" w:rsidRDefault="0085261D" w:rsidP="0085261D">
      <w:pPr>
        <w:pStyle w:val="af9"/>
        <w:numPr>
          <w:ilvl w:val="1"/>
          <w:numId w:val="45"/>
        </w:numPr>
        <w:ind w:left="0" w:firstLine="709"/>
      </w:pPr>
      <w:r w:rsidRPr="0085261D">
        <w:t xml:space="preserve"> Какие инструменты мы используем</w:t>
      </w:r>
    </w:p>
    <w:p w14:paraId="2A317539" w14:textId="77777777" w:rsidR="0085261D" w:rsidRPr="0085261D" w:rsidRDefault="0085261D" w:rsidP="0085261D">
      <w:pPr>
        <w:pStyle w:val="af9"/>
        <w:numPr>
          <w:ilvl w:val="0"/>
          <w:numId w:val="80"/>
        </w:numPr>
        <w:ind w:left="0" w:firstLine="709"/>
      </w:pPr>
      <w:r w:rsidRPr="0085261D">
        <w:t>Trello/Jira – для отслеживания задач и сроков</w:t>
      </w:r>
    </w:p>
    <w:p w14:paraId="466AC913" w14:textId="77777777" w:rsidR="0085261D" w:rsidRPr="0085261D" w:rsidRDefault="0085261D" w:rsidP="0085261D">
      <w:pPr>
        <w:pStyle w:val="af9"/>
        <w:numPr>
          <w:ilvl w:val="0"/>
          <w:numId w:val="80"/>
        </w:numPr>
        <w:ind w:left="0" w:firstLine="709"/>
      </w:pPr>
      <w:r w:rsidRPr="0085261D">
        <w:t>GitHub/GitLab – для контроля кода и документации</w:t>
      </w:r>
    </w:p>
    <w:p w14:paraId="09B0AEAE" w14:textId="77777777" w:rsidR="0085261D" w:rsidRPr="0085261D" w:rsidRDefault="0085261D" w:rsidP="0085261D">
      <w:pPr>
        <w:pStyle w:val="af9"/>
        <w:numPr>
          <w:ilvl w:val="0"/>
          <w:numId w:val="80"/>
        </w:numPr>
        <w:ind w:left="0" w:firstLine="709"/>
      </w:pPr>
      <w:r w:rsidRPr="0085261D">
        <w:t>Google Docs – для ведения отчетов</w:t>
      </w:r>
    </w:p>
    <w:p w14:paraId="5A29F558" w14:textId="7A588858" w:rsidR="0085261D" w:rsidRPr="0085261D" w:rsidRDefault="0085261D" w:rsidP="0085261D">
      <w:pPr>
        <w:pStyle w:val="af9"/>
        <w:numPr>
          <w:ilvl w:val="1"/>
          <w:numId w:val="45"/>
        </w:numPr>
        <w:ind w:left="0" w:firstLine="709"/>
      </w:pPr>
      <w:r w:rsidRPr="0085261D">
        <w:t>Что мы делаем, если что-то идет не так</w:t>
      </w:r>
    </w:p>
    <w:p w14:paraId="16B60A49" w14:textId="77777777" w:rsidR="0085261D" w:rsidRPr="0085261D" w:rsidRDefault="0085261D" w:rsidP="0085261D">
      <w:r w:rsidRPr="0085261D">
        <w:t>Если задерживаемся: перераспределяем задачи или уточняем сроки</w:t>
      </w:r>
    </w:p>
    <w:p w14:paraId="60B559C6" w14:textId="77777777" w:rsidR="0085261D" w:rsidRPr="0085261D" w:rsidRDefault="0085261D" w:rsidP="0085261D">
      <w:r w:rsidRPr="0085261D">
        <w:lastRenderedPageBreak/>
        <w:t>Если находим серьезные ошибки: даем больше времени на исправление</w:t>
      </w:r>
    </w:p>
    <w:p w14:paraId="0B166ADB" w14:textId="3173934D" w:rsidR="008E34D5" w:rsidRDefault="0085261D" w:rsidP="0085261D">
      <w:r w:rsidRPr="0085261D">
        <w:t>Если что-то не соответствует плану: возвращаем на доработку</w:t>
      </w:r>
    </w:p>
    <w:p w14:paraId="65E86044" w14:textId="77777777" w:rsidR="0085261D" w:rsidRDefault="0085261D" w:rsidP="0085261D"/>
    <w:p w14:paraId="6936924C" w14:textId="77777777" w:rsidR="00474C7B" w:rsidRDefault="00CB1DD2" w:rsidP="00314D76">
      <w:pPr>
        <w:pStyle w:val="1"/>
      </w:pPr>
      <w:bookmarkStart w:id="10" w:name="_Toc198127966"/>
      <w:r>
        <w:t>Заключение</w:t>
      </w:r>
      <w:bookmarkEnd w:id="10"/>
    </w:p>
    <w:p w14:paraId="78277B98" w14:textId="77777777" w:rsidR="008E34D5" w:rsidRPr="008E34D5" w:rsidRDefault="008E34D5" w:rsidP="008E34D5">
      <w:r w:rsidRPr="008E34D5">
        <w:t>В ходе выполнения проекта было разработано программное обеспечение для автоматического распознавания геометрических фигур на изображениях с использованием библиотеки OpenCV и языка Python. Приложение сочетает в себе алгоритмы компьютерного зрения и удобный графический интерфейс, реализованный на Tkinter, что делает его доступным для пользователей без технической подготовки.</w:t>
      </w:r>
    </w:p>
    <w:p w14:paraId="1DBD6D22" w14:textId="77777777" w:rsidR="008E34D5" w:rsidRPr="008E34D5" w:rsidRDefault="008E34D5" w:rsidP="008E34D5">
      <w:r w:rsidRPr="008E34D5">
        <w:t>Ключевые достижения:</w:t>
      </w:r>
    </w:p>
    <w:p w14:paraId="07106F05" w14:textId="77777777" w:rsidR="008E34D5" w:rsidRPr="008E34D5" w:rsidRDefault="008E34D5" w:rsidP="008E34D5">
      <w:pPr>
        <w:pStyle w:val="af9"/>
        <w:numPr>
          <w:ilvl w:val="0"/>
          <w:numId w:val="64"/>
        </w:numPr>
        <w:ind w:left="0" w:firstLine="709"/>
      </w:pPr>
      <w:r w:rsidRPr="008E34D5">
        <w:t>Реализация алгоритма распознавания:</w:t>
      </w:r>
    </w:p>
    <w:p w14:paraId="1C7FD91A" w14:textId="77777777" w:rsidR="008E34D5" w:rsidRPr="008E34D5" w:rsidRDefault="008E34D5" w:rsidP="008E34D5">
      <w:pPr>
        <w:pStyle w:val="af9"/>
        <w:numPr>
          <w:ilvl w:val="0"/>
          <w:numId w:val="66"/>
        </w:numPr>
        <w:ind w:left="0" w:firstLine="709"/>
      </w:pPr>
      <w:r w:rsidRPr="008E34D5">
        <w:t>Успешно применены методы бинаризации, контурного анализа и аппроксимации полигонами для классификации фигур (круги, квадраты, треугольники и др.).</w:t>
      </w:r>
    </w:p>
    <w:p w14:paraId="6FB87C74" w14:textId="77777777" w:rsidR="008E34D5" w:rsidRPr="008E34D5" w:rsidRDefault="008E34D5" w:rsidP="008E34D5">
      <w:pPr>
        <w:pStyle w:val="af9"/>
        <w:numPr>
          <w:ilvl w:val="0"/>
          <w:numId w:val="66"/>
        </w:numPr>
        <w:ind w:left="0" w:firstLine="709"/>
      </w:pPr>
      <w:r w:rsidRPr="008E34D5">
        <w:t>Достигнута высокая точность при обработке тестовых изображений.</w:t>
      </w:r>
    </w:p>
    <w:p w14:paraId="138B6F52" w14:textId="77777777" w:rsidR="008E34D5" w:rsidRPr="008E34D5" w:rsidRDefault="008E34D5" w:rsidP="008E34D5">
      <w:pPr>
        <w:pStyle w:val="af9"/>
        <w:numPr>
          <w:ilvl w:val="0"/>
          <w:numId w:val="64"/>
        </w:numPr>
        <w:ind w:left="0" w:firstLine="709"/>
      </w:pPr>
      <w:r w:rsidRPr="008E34D5">
        <w:t>Разработка интуитивного интерфейса:</w:t>
      </w:r>
    </w:p>
    <w:p w14:paraId="673A55F5" w14:textId="77777777" w:rsidR="008E34D5" w:rsidRPr="008E34D5" w:rsidRDefault="008E34D5" w:rsidP="008E34D5">
      <w:pPr>
        <w:pStyle w:val="af9"/>
        <w:numPr>
          <w:ilvl w:val="0"/>
          <w:numId w:val="67"/>
        </w:numPr>
        <w:ind w:left="0" w:firstLine="709"/>
      </w:pPr>
      <w:r w:rsidRPr="008E34D5">
        <w:t>Создан GUI с функциями загрузки изображений, настройки параметров обработки и визуализации результатов.</w:t>
      </w:r>
    </w:p>
    <w:p w14:paraId="4400888C" w14:textId="77777777" w:rsidR="008E34D5" w:rsidRPr="008E34D5" w:rsidRDefault="008E34D5" w:rsidP="008E34D5">
      <w:pPr>
        <w:pStyle w:val="af9"/>
        <w:numPr>
          <w:ilvl w:val="0"/>
          <w:numId w:val="67"/>
        </w:numPr>
        <w:ind w:left="0" w:firstLine="709"/>
      </w:pPr>
      <w:r w:rsidRPr="008E34D5">
        <w:t>Обеспечена простота взаимодействия благодаря продуманному UX-дизайну.</w:t>
      </w:r>
    </w:p>
    <w:p w14:paraId="638335F4" w14:textId="77777777" w:rsidR="008E34D5" w:rsidRPr="008E34D5" w:rsidRDefault="008E34D5" w:rsidP="008E34D5">
      <w:pPr>
        <w:pStyle w:val="af9"/>
        <w:numPr>
          <w:ilvl w:val="0"/>
          <w:numId w:val="64"/>
        </w:numPr>
        <w:ind w:left="0" w:firstLine="709"/>
      </w:pPr>
      <w:r w:rsidRPr="008E34D5">
        <w:t>Тестирование и отладка:</w:t>
      </w:r>
    </w:p>
    <w:p w14:paraId="3BB9BC57" w14:textId="77777777" w:rsidR="008E34D5" w:rsidRPr="008E34D5" w:rsidRDefault="008E34D5" w:rsidP="008E34D5">
      <w:pPr>
        <w:pStyle w:val="af9"/>
        <w:numPr>
          <w:ilvl w:val="0"/>
          <w:numId w:val="68"/>
        </w:numPr>
        <w:ind w:left="0" w:firstLine="709"/>
      </w:pPr>
      <w:r w:rsidRPr="008E34D5">
        <w:t>Проведено комплексное тестирование на множестве изображений, что подтвердило стабильность работы алгоритма.</w:t>
      </w:r>
    </w:p>
    <w:p w14:paraId="5F7B2241" w14:textId="77777777" w:rsidR="008E34D5" w:rsidRPr="008E34D5" w:rsidRDefault="008E34D5" w:rsidP="008E34D5">
      <w:pPr>
        <w:pStyle w:val="af9"/>
        <w:numPr>
          <w:ilvl w:val="0"/>
          <w:numId w:val="68"/>
        </w:numPr>
        <w:ind w:left="0" w:firstLine="709"/>
      </w:pPr>
      <w:r w:rsidRPr="008E34D5">
        <w:t>Выявленные ошибки были оперативно устранены, включая обработку некорректных входных данных.</w:t>
      </w:r>
    </w:p>
    <w:p w14:paraId="11DE10DA" w14:textId="77777777" w:rsidR="008E34D5" w:rsidRPr="008E34D5" w:rsidRDefault="008E34D5" w:rsidP="008E34D5">
      <w:pPr>
        <w:pStyle w:val="af9"/>
        <w:numPr>
          <w:ilvl w:val="0"/>
          <w:numId w:val="64"/>
        </w:numPr>
        <w:ind w:left="0" w:firstLine="709"/>
      </w:pPr>
      <w:r w:rsidRPr="008E34D5">
        <w:t>Командная работа:</w:t>
      </w:r>
    </w:p>
    <w:p w14:paraId="0F392AA1" w14:textId="77777777" w:rsidR="008E34D5" w:rsidRPr="008E34D5" w:rsidRDefault="008E34D5" w:rsidP="008E34D5">
      <w:r w:rsidRPr="008E34D5">
        <w:t>Четкое распределение ролей (менеджер, программист, дизайнер) позволило эффективно реализовать все этапы проекта.</w:t>
      </w:r>
    </w:p>
    <w:p w14:paraId="1F251524" w14:textId="77777777" w:rsidR="008E34D5" w:rsidRPr="008E34D5" w:rsidRDefault="008E34D5" w:rsidP="008E34D5">
      <w:r w:rsidRPr="008E34D5">
        <w:lastRenderedPageBreak/>
        <w:t>Использование Git для контроля версий и Trello для управления задачами обеспечило прозрачность процесса разработки.</w:t>
      </w:r>
    </w:p>
    <w:p w14:paraId="6CA8D7D3" w14:textId="77777777" w:rsidR="008E34D5" w:rsidRPr="008E34D5" w:rsidRDefault="008E34D5" w:rsidP="008E34D5">
      <w:r w:rsidRPr="008E34D5">
        <w:t>Рекомендации для дальнейшего развития:</w:t>
      </w:r>
    </w:p>
    <w:p w14:paraId="246C9A03" w14:textId="77777777" w:rsidR="008E34D5" w:rsidRPr="008E34D5" w:rsidRDefault="008E34D5" w:rsidP="008E34D5">
      <w:pPr>
        <w:pStyle w:val="af9"/>
        <w:numPr>
          <w:ilvl w:val="0"/>
          <w:numId w:val="65"/>
        </w:numPr>
        <w:ind w:left="0" w:firstLine="709"/>
      </w:pPr>
      <w:r w:rsidRPr="008E34D5">
        <w:t>Расширение функционала для распознавания более сложных объектов (например, букв, символов).</w:t>
      </w:r>
    </w:p>
    <w:p w14:paraId="755D2F57" w14:textId="77777777" w:rsidR="008E34D5" w:rsidRPr="008E34D5" w:rsidRDefault="008E34D5" w:rsidP="008E34D5">
      <w:pPr>
        <w:pStyle w:val="af9"/>
        <w:numPr>
          <w:ilvl w:val="0"/>
          <w:numId w:val="65"/>
        </w:numPr>
        <w:ind w:left="0" w:firstLine="709"/>
      </w:pPr>
      <w:r w:rsidRPr="008E34D5">
        <w:t>Добавление настроек предобработки (фильтры шума, регулировка контраста).</w:t>
      </w:r>
    </w:p>
    <w:p w14:paraId="12EE1D09" w14:textId="77777777" w:rsidR="008E34D5" w:rsidRPr="008E34D5" w:rsidRDefault="008E34D5" w:rsidP="008E34D5">
      <w:pPr>
        <w:pStyle w:val="af9"/>
        <w:numPr>
          <w:ilvl w:val="0"/>
          <w:numId w:val="65"/>
        </w:numPr>
        <w:ind w:left="0" w:firstLine="709"/>
      </w:pPr>
      <w:r w:rsidRPr="008E34D5">
        <w:t>Оптимизация производительности для работы с видеопотоками в реальном времени.</w:t>
      </w:r>
    </w:p>
    <w:p w14:paraId="53DCA2A2" w14:textId="77777777" w:rsidR="008E34D5" w:rsidRPr="008E34D5" w:rsidRDefault="008E34D5" w:rsidP="008E34D5">
      <w:r w:rsidRPr="008E34D5">
        <w:t>Итог: Проект успешно демонстрирует возможности OpenCV в задачах компьютерного зрения и служит основой для более сложных решений в области автоматизированного анализа изображений. Разработанное ПО может быть использовано в образовательных целях, инженерных системах или как модуль в более крупных приложениях.</w:t>
      </w:r>
    </w:p>
    <w:p w14:paraId="6D9751F0" w14:textId="77777777" w:rsidR="00474C7B" w:rsidRDefault="00474C7B" w:rsidP="008E34D5"/>
    <w:sectPr w:rsidR="0047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85617" w14:textId="77777777" w:rsidR="007570C5" w:rsidRDefault="007570C5">
      <w:pPr>
        <w:spacing w:line="240" w:lineRule="auto"/>
      </w:pPr>
      <w:r>
        <w:separator/>
      </w:r>
    </w:p>
  </w:endnote>
  <w:endnote w:type="continuationSeparator" w:id="0">
    <w:p w14:paraId="14FD6DB3" w14:textId="77777777" w:rsidR="007570C5" w:rsidRDefault="00757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herit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5F60E" w14:textId="77777777" w:rsidR="007570C5" w:rsidRDefault="007570C5">
      <w:pPr>
        <w:spacing w:line="240" w:lineRule="auto"/>
      </w:pPr>
      <w:r>
        <w:separator/>
      </w:r>
    </w:p>
  </w:footnote>
  <w:footnote w:type="continuationSeparator" w:id="0">
    <w:p w14:paraId="2197245E" w14:textId="77777777" w:rsidR="007570C5" w:rsidRDefault="00757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7CA"/>
    <w:multiLevelType w:val="hybridMultilevel"/>
    <w:tmpl w:val="2F08A69E"/>
    <w:lvl w:ilvl="0" w:tplc="8CB226F0">
      <w:start w:val="1"/>
      <w:numFmt w:val="decimal"/>
      <w:lvlText w:val="%1."/>
      <w:lvlJc w:val="left"/>
      <w:pPr>
        <w:ind w:left="1069" w:hanging="360"/>
      </w:pPr>
      <w:rPr>
        <w:rFonts w:ascii="inherit" w:hAnsi="inherit" w:cs="Courier New" w:hint="default"/>
        <w:sz w:val="28"/>
      </w:rPr>
    </w:lvl>
    <w:lvl w:ilvl="1" w:tplc="0CA22000">
      <w:start w:val="1"/>
      <w:numFmt w:val="lowerLetter"/>
      <w:lvlText w:val="%2."/>
      <w:lvlJc w:val="left"/>
      <w:pPr>
        <w:ind w:left="1789" w:hanging="360"/>
      </w:pPr>
    </w:lvl>
    <w:lvl w:ilvl="2" w:tplc="00AE6284">
      <w:start w:val="1"/>
      <w:numFmt w:val="lowerRoman"/>
      <w:lvlText w:val="%3."/>
      <w:lvlJc w:val="right"/>
      <w:pPr>
        <w:ind w:left="2509" w:hanging="180"/>
      </w:pPr>
    </w:lvl>
    <w:lvl w:ilvl="3" w:tplc="0142B53E">
      <w:start w:val="1"/>
      <w:numFmt w:val="decimal"/>
      <w:lvlText w:val="%4."/>
      <w:lvlJc w:val="left"/>
      <w:pPr>
        <w:ind w:left="3229" w:hanging="360"/>
      </w:pPr>
    </w:lvl>
    <w:lvl w:ilvl="4" w:tplc="7C845080">
      <w:start w:val="1"/>
      <w:numFmt w:val="lowerLetter"/>
      <w:lvlText w:val="%5."/>
      <w:lvlJc w:val="left"/>
      <w:pPr>
        <w:ind w:left="3949" w:hanging="360"/>
      </w:pPr>
    </w:lvl>
    <w:lvl w:ilvl="5" w:tplc="C2DC1F22">
      <w:start w:val="1"/>
      <w:numFmt w:val="lowerRoman"/>
      <w:lvlText w:val="%6."/>
      <w:lvlJc w:val="right"/>
      <w:pPr>
        <w:ind w:left="4669" w:hanging="180"/>
      </w:pPr>
    </w:lvl>
    <w:lvl w:ilvl="6" w:tplc="A5A67192">
      <w:start w:val="1"/>
      <w:numFmt w:val="decimal"/>
      <w:lvlText w:val="%7."/>
      <w:lvlJc w:val="left"/>
      <w:pPr>
        <w:ind w:left="5389" w:hanging="360"/>
      </w:pPr>
    </w:lvl>
    <w:lvl w:ilvl="7" w:tplc="6950A55E">
      <w:start w:val="1"/>
      <w:numFmt w:val="lowerLetter"/>
      <w:lvlText w:val="%8."/>
      <w:lvlJc w:val="left"/>
      <w:pPr>
        <w:ind w:left="6109" w:hanging="360"/>
      </w:pPr>
    </w:lvl>
    <w:lvl w:ilvl="8" w:tplc="8CECAC0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3F40"/>
    <w:multiLevelType w:val="multilevel"/>
    <w:tmpl w:val="538C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C69DF"/>
    <w:multiLevelType w:val="hybridMultilevel"/>
    <w:tmpl w:val="B30C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C13C2"/>
    <w:multiLevelType w:val="multilevel"/>
    <w:tmpl w:val="6032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B2201"/>
    <w:multiLevelType w:val="multilevel"/>
    <w:tmpl w:val="560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B74EA"/>
    <w:multiLevelType w:val="hybridMultilevel"/>
    <w:tmpl w:val="F044144E"/>
    <w:lvl w:ilvl="0" w:tplc="5E80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AF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FA2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278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52A8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805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4E7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09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8E5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5288E"/>
    <w:multiLevelType w:val="multilevel"/>
    <w:tmpl w:val="F23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B27E1"/>
    <w:multiLevelType w:val="multilevel"/>
    <w:tmpl w:val="2718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3570E"/>
    <w:multiLevelType w:val="multilevel"/>
    <w:tmpl w:val="0D22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083D30"/>
    <w:multiLevelType w:val="hybridMultilevel"/>
    <w:tmpl w:val="3B52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731246"/>
    <w:multiLevelType w:val="multilevel"/>
    <w:tmpl w:val="8EC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656D7"/>
    <w:multiLevelType w:val="hybridMultilevel"/>
    <w:tmpl w:val="80EAF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11810"/>
    <w:multiLevelType w:val="multilevel"/>
    <w:tmpl w:val="AED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C68AD"/>
    <w:multiLevelType w:val="multilevel"/>
    <w:tmpl w:val="664E2C68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3699" w:hanging="504"/>
      </w:pPr>
    </w:lvl>
    <w:lvl w:ilvl="3">
      <w:start w:val="1"/>
      <w:numFmt w:val="decimal"/>
      <w:lvlText w:val="%1.%2.%3.%4."/>
      <w:lvlJc w:val="left"/>
      <w:pPr>
        <w:ind w:left="4203" w:hanging="648"/>
      </w:pPr>
    </w:lvl>
    <w:lvl w:ilvl="4">
      <w:start w:val="1"/>
      <w:numFmt w:val="decimal"/>
      <w:lvlText w:val="%1.%2.%3.%4.%5."/>
      <w:lvlJc w:val="left"/>
      <w:pPr>
        <w:ind w:left="4707" w:hanging="792"/>
      </w:pPr>
    </w:lvl>
    <w:lvl w:ilvl="5">
      <w:start w:val="1"/>
      <w:numFmt w:val="decimal"/>
      <w:lvlText w:val="%1.%2.%3.%4.%5.%6."/>
      <w:lvlJc w:val="left"/>
      <w:pPr>
        <w:ind w:left="5211" w:hanging="936"/>
      </w:pPr>
    </w:lvl>
    <w:lvl w:ilvl="6">
      <w:start w:val="1"/>
      <w:numFmt w:val="decimal"/>
      <w:lvlText w:val="%1.%2.%3.%4.%5.%6.%7."/>
      <w:lvlJc w:val="left"/>
      <w:pPr>
        <w:ind w:left="5715" w:hanging="1080"/>
      </w:pPr>
    </w:lvl>
    <w:lvl w:ilvl="7">
      <w:start w:val="1"/>
      <w:numFmt w:val="decimal"/>
      <w:lvlText w:val="%1.%2.%3.%4.%5.%6.%7.%8."/>
      <w:lvlJc w:val="left"/>
      <w:pPr>
        <w:ind w:left="6219" w:hanging="1224"/>
      </w:pPr>
    </w:lvl>
    <w:lvl w:ilvl="8">
      <w:start w:val="1"/>
      <w:numFmt w:val="decimal"/>
      <w:lvlText w:val="%1.%2.%3.%4.%5.%6.%7.%8.%9."/>
      <w:lvlJc w:val="left"/>
      <w:pPr>
        <w:ind w:left="6795" w:hanging="1440"/>
      </w:pPr>
    </w:lvl>
  </w:abstractNum>
  <w:abstractNum w:abstractNumId="14" w15:restartNumberingAfterBreak="0">
    <w:nsid w:val="19917792"/>
    <w:multiLevelType w:val="hybridMultilevel"/>
    <w:tmpl w:val="CF941B24"/>
    <w:lvl w:ilvl="0" w:tplc="75FEE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84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DEC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C2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A79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7C5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6A0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BC7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D08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17C52"/>
    <w:multiLevelType w:val="multilevel"/>
    <w:tmpl w:val="60B6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F4956"/>
    <w:multiLevelType w:val="multilevel"/>
    <w:tmpl w:val="6C2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F5B17"/>
    <w:multiLevelType w:val="multilevel"/>
    <w:tmpl w:val="9ACA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0A6C80"/>
    <w:multiLevelType w:val="hybridMultilevel"/>
    <w:tmpl w:val="214E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ECD5685"/>
    <w:multiLevelType w:val="hybridMultilevel"/>
    <w:tmpl w:val="FF482AE0"/>
    <w:lvl w:ilvl="0" w:tplc="1C8C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69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D22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123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E2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C2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A5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DE29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85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142A07"/>
    <w:multiLevelType w:val="multilevel"/>
    <w:tmpl w:val="314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E60E89"/>
    <w:multiLevelType w:val="multilevel"/>
    <w:tmpl w:val="AD8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F21C0D"/>
    <w:multiLevelType w:val="multilevel"/>
    <w:tmpl w:val="BE1A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02C0F"/>
    <w:multiLevelType w:val="multilevel"/>
    <w:tmpl w:val="10B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F3029C"/>
    <w:multiLevelType w:val="hybridMultilevel"/>
    <w:tmpl w:val="2EB4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170962"/>
    <w:multiLevelType w:val="hybridMultilevel"/>
    <w:tmpl w:val="3E9C4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874932"/>
    <w:multiLevelType w:val="hybridMultilevel"/>
    <w:tmpl w:val="84FC3128"/>
    <w:lvl w:ilvl="0" w:tplc="20605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89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A8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6F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E4BA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63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85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28FD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EB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023D1E"/>
    <w:multiLevelType w:val="hybridMultilevel"/>
    <w:tmpl w:val="B04A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F4B1CFE"/>
    <w:multiLevelType w:val="hybridMultilevel"/>
    <w:tmpl w:val="F22AF032"/>
    <w:lvl w:ilvl="0" w:tplc="2D00A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8E4A58">
      <w:start w:val="1"/>
      <w:numFmt w:val="lowerLetter"/>
      <w:lvlText w:val="%2."/>
      <w:lvlJc w:val="left"/>
      <w:pPr>
        <w:ind w:left="1789" w:hanging="360"/>
      </w:pPr>
    </w:lvl>
    <w:lvl w:ilvl="2" w:tplc="6B60E234">
      <w:start w:val="1"/>
      <w:numFmt w:val="lowerRoman"/>
      <w:lvlText w:val="%3."/>
      <w:lvlJc w:val="right"/>
      <w:pPr>
        <w:ind w:left="2509" w:hanging="180"/>
      </w:pPr>
    </w:lvl>
    <w:lvl w:ilvl="3" w:tplc="80AA7A10">
      <w:start w:val="1"/>
      <w:numFmt w:val="decimal"/>
      <w:lvlText w:val="%4."/>
      <w:lvlJc w:val="left"/>
      <w:pPr>
        <w:ind w:left="3229" w:hanging="360"/>
      </w:pPr>
    </w:lvl>
    <w:lvl w:ilvl="4" w:tplc="5E625E80">
      <w:start w:val="1"/>
      <w:numFmt w:val="lowerLetter"/>
      <w:lvlText w:val="%5."/>
      <w:lvlJc w:val="left"/>
      <w:pPr>
        <w:ind w:left="3949" w:hanging="360"/>
      </w:pPr>
    </w:lvl>
    <w:lvl w:ilvl="5" w:tplc="ACDE42FA">
      <w:start w:val="1"/>
      <w:numFmt w:val="lowerRoman"/>
      <w:lvlText w:val="%6."/>
      <w:lvlJc w:val="right"/>
      <w:pPr>
        <w:ind w:left="4669" w:hanging="180"/>
      </w:pPr>
    </w:lvl>
    <w:lvl w:ilvl="6" w:tplc="D1B22540">
      <w:start w:val="1"/>
      <w:numFmt w:val="decimal"/>
      <w:lvlText w:val="%7."/>
      <w:lvlJc w:val="left"/>
      <w:pPr>
        <w:ind w:left="5389" w:hanging="360"/>
      </w:pPr>
    </w:lvl>
    <w:lvl w:ilvl="7" w:tplc="63FAD7C0">
      <w:start w:val="1"/>
      <w:numFmt w:val="lowerLetter"/>
      <w:lvlText w:val="%8."/>
      <w:lvlJc w:val="left"/>
      <w:pPr>
        <w:ind w:left="6109" w:hanging="360"/>
      </w:pPr>
    </w:lvl>
    <w:lvl w:ilvl="8" w:tplc="846E111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C4106F"/>
    <w:multiLevelType w:val="multilevel"/>
    <w:tmpl w:val="70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6D3E7E"/>
    <w:multiLevelType w:val="multilevel"/>
    <w:tmpl w:val="EC842DC4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31" w15:restartNumberingAfterBreak="0">
    <w:nsid w:val="35570506"/>
    <w:multiLevelType w:val="multilevel"/>
    <w:tmpl w:val="C44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B24062"/>
    <w:multiLevelType w:val="hybridMultilevel"/>
    <w:tmpl w:val="4CA24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9B92C9B"/>
    <w:multiLevelType w:val="multilevel"/>
    <w:tmpl w:val="F5C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434C0F"/>
    <w:multiLevelType w:val="multilevel"/>
    <w:tmpl w:val="FD18096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35" w15:restartNumberingAfterBreak="0">
    <w:nsid w:val="3BE0497F"/>
    <w:multiLevelType w:val="hybridMultilevel"/>
    <w:tmpl w:val="B20E6E4E"/>
    <w:lvl w:ilvl="0" w:tplc="27E8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A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3EF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3C49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54E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680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437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B401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0F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EE64FD"/>
    <w:multiLevelType w:val="multilevel"/>
    <w:tmpl w:val="2C6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C624C0"/>
    <w:multiLevelType w:val="hybridMultilevel"/>
    <w:tmpl w:val="3368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18A195A"/>
    <w:multiLevelType w:val="hybridMultilevel"/>
    <w:tmpl w:val="7BC0E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9C30C8"/>
    <w:multiLevelType w:val="multilevel"/>
    <w:tmpl w:val="5264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240EAE"/>
    <w:multiLevelType w:val="hybridMultilevel"/>
    <w:tmpl w:val="A6FEE4C4"/>
    <w:lvl w:ilvl="0" w:tplc="E006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E0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F4E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CC9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00C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329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025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8A3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42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F00721"/>
    <w:multiLevelType w:val="multilevel"/>
    <w:tmpl w:val="459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BB68DD"/>
    <w:multiLevelType w:val="multilevel"/>
    <w:tmpl w:val="4DAE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683AA3"/>
    <w:multiLevelType w:val="hybridMultilevel"/>
    <w:tmpl w:val="83A01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AC47EEF"/>
    <w:multiLevelType w:val="multilevel"/>
    <w:tmpl w:val="F552D81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C61741"/>
    <w:multiLevelType w:val="hybridMultilevel"/>
    <w:tmpl w:val="38F0CAF8"/>
    <w:lvl w:ilvl="0" w:tplc="1F2C5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CDD07DC"/>
    <w:multiLevelType w:val="multilevel"/>
    <w:tmpl w:val="501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ED1435"/>
    <w:multiLevelType w:val="multilevel"/>
    <w:tmpl w:val="CF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D74447"/>
    <w:multiLevelType w:val="hybridMultilevel"/>
    <w:tmpl w:val="599665A6"/>
    <w:lvl w:ilvl="0" w:tplc="FC10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CC74B0">
      <w:start w:val="1"/>
      <w:numFmt w:val="lowerLetter"/>
      <w:lvlText w:val="%2."/>
      <w:lvlJc w:val="left"/>
      <w:pPr>
        <w:ind w:left="1789" w:hanging="360"/>
      </w:pPr>
    </w:lvl>
    <w:lvl w:ilvl="2" w:tplc="177C6B2C">
      <w:start w:val="1"/>
      <w:numFmt w:val="lowerRoman"/>
      <w:lvlText w:val="%3."/>
      <w:lvlJc w:val="right"/>
      <w:pPr>
        <w:ind w:left="2509" w:hanging="180"/>
      </w:pPr>
    </w:lvl>
    <w:lvl w:ilvl="3" w:tplc="F470ECBE">
      <w:start w:val="1"/>
      <w:numFmt w:val="decimal"/>
      <w:lvlText w:val="%4."/>
      <w:lvlJc w:val="left"/>
      <w:pPr>
        <w:ind w:left="3229" w:hanging="360"/>
      </w:pPr>
    </w:lvl>
    <w:lvl w:ilvl="4" w:tplc="EC4E06F2">
      <w:start w:val="1"/>
      <w:numFmt w:val="lowerLetter"/>
      <w:lvlText w:val="%5."/>
      <w:lvlJc w:val="left"/>
      <w:pPr>
        <w:ind w:left="3949" w:hanging="360"/>
      </w:pPr>
    </w:lvl>
    <w:lvl w:ilvl="5" w:tplc="F63AB268">
      <w:start w:val="1"/>
      <w:numFmt w:val="lowerRoman"/>
      <w:lvlText w:val="%6."/>
      <w:lvlJc w:val="right"/>
      <w:pPr>
        <w:ind w:left="4669" w:hanging="180"/>
      </w:pPr>
    </w:lvl>
    <w:lvl w:ilvl="6" w:tplc="D332BCE6">
      <w:start w:val="1"/>
      <w:numFmt w:val="decimal"/>
      <w:lvlText w:val="%7."/>
      <w:lvlJc w:val="left"/>
      <w:pPr>
        <w:ind w:left="5389" w:hanging="360"/>
      </w:pPr>
    </w:lvl>
    <w:lvl w:ilvl="7" w:tplc="76949B2C">
      <w:start w:val="1"/>
      <w:numFmt w:val="lowerLetter"/>
      <w:lvlText w:val="%8."/>
      <w:lvlJc w:val="left"/>
      <w:pPr>
        <w:ind w:left="6109" w:hanging="360"/>
      </w:pPr>
    </w:lvl>
    <w:lvl w:ilvl="8" w:tplc="7848C50C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226725"/>
    <w:multiLevelType w:val="hybridMultilevel"/>
    <w:tmpl w:val="8312E1F4"/>
    <w:lvl w:ilvl="0" w:tplc="70501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18C241D"/>
    <w:multiLevelType w:val="hybridMultilevel"/>
    <w:tmpl w:val="6F22D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381391F"/>
    <w:multiLevelType w:val="hybridMultilevel"/>
    <w:tmpl w:val="5096D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390155A"/>
    <w:multiLevelType w:val="multilevel"/>
    <w:tmpl w:val="A65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112F77"/>
    <w:multiLevelType w:val="multilevel"/>
    <w:tmpl w:val="1AF46D36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54" w15:restartNumberingAfterBreak="0">
    <w:nsid w:val="57D71F3D"/>
    <w:multiLevelType w:val="hybridMultilevel"/>
    <w:tmpl w:val="57108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9EA2AF9"/>
    <w:multiLevelType w:val="hybridMultilevel"/>
    <w:tmpl w:val="BC2EA024"/>
    <w:lvl w:ilvl="0" w:tplc="0778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C2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A0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67B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C5F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6C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09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6F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56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7B6696"/>
    <w:multiLevelType w:val="multilevel"/>
    <w:tmpl w:val="C776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7E6E4E"/>
    <w:multiLevelType w:val="multilevel"/>
    <w:tmpl w:val="C874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5D05EF"/>
    <w:multiLevelType w:val="multilevel"/>
    <w:tmpl w:val="95B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0C2CA2"/>
    <w:multiLevelType w:val="multilevel"/>
    <w:tmpl w:val="05D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AA718D"/>
    <w:multiLevelType w:val="hybridMultilevel"/>
    <w:tmpl w:val="2F58B414"/>
    <w:lvl w:ilvl="0" w:tplc="0ED2D5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F3D6C9D"/>
    <w:multiLevelType w:val="hybridMultilevel"/>
    <w:tmpl w:val="04BA9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F4B0FFA"/>
    <w:multiLevelType w:val="multilevel"/>
    <w:tmpl w:val="D5B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CB1AE9"/>
    <w:multiLevelType w:val="multilevel"/>
    <w:tmpl w:val="0070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EC141D"/>
    <w:multiLevelType w:val="multilevel"/>
    <w:tmpl w:val="9F2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5E23B4"/>
    <w:multiLevelType w:val="multilevel"/>
    <w:tmpl w:val="E26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7236B1"/>
    <w:multiLevelType w:val="multilevel"/>
    <w:tmpl w:val="D47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472F2E"/>
    <w:multiLevelType w:val="hybridMultilevel"/>
    <w:tmpl w:val="3CD8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F555B71"/>
    <w:multiLevelType w:val="multilevel"/>
    <w:tmpl w:val="A84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9E255D"/>
    <w:multiLevelType w:val="multilevel"/>
    <w:tmpl w:val="49E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7664CA"/>
    <w:multiLevelType w:val="hybridMultilevel"/>
    <w:tmpl w:val="C5C2240E"/>
    <w:lvl w:ilvl="0" w:tplc="7E46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E4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CC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EB4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0B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90D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EB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283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8E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9E514D"/>
    <w:multiLevelType w:val="hybridMultilevel"/>
    <w:tmpl w:val="7CE2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3A00D0D"/>
    <w:multiLevelType w:val="multilevel"/>
    <w:tmpl w:val="ACE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663A26"/>
    <w:multiLevelType w:val="hybridMultilevel"/>
    <w:tmpl w:val="FCE22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76F2394"/>
    <w:multiLevelType w:val="multilevel"/>
    <w:tmpl w:val="2D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F94CF6"/>
    <w:multiLevelType w:val="hybridMultilevel"/>
    <w:tmpl w:val="57908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CA87F07"/>
    <w:multiLevelType w:val="multilevel"/>
    <w:tmpl w:val="1B3E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564FFE"/>
    <w:multiLevelType w:val="hybridMultilevel"/>
    <w:tmpl w:val="1820C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F7625CD"/>
    <w:multiLevelType w:val="hybridMultilevel"/>
    <w:tmpl w:val="ABA2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F926B70"/>
    <w:multiLevelType w:val="multilevel"/>
    <w:tmpl w:val="E3DA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59667">
    <w:abstractNumId w:val="40"/>
    <w:lvlOverride w:ilvl="0">
      <w:lvl w:ilvl="0" w:tplc="E006FEB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703217983">
    <w:abstractNumId w:val="26"/>
    <w:lvlOverride w:ilvl="0">
      <w:lvl w:ilvl="0" w:tplc="2060538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320087527">
    <w:abstractNumId w:val="19"/>
    <w:lvlOverride w:ilvl="0">
      <w:lvl w:ilvl="0" w:tplc="1C8C670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800487306">
    <w:abstractNumId w:val="35"/>
    <w:lvlOverride w:ilvl="0">
      <w:lvl w:ilvl="0" w:tplc="27E86066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693798326">
    <w:abstractNumId w:val="5"/>
    <w:lvlOverride w:ilvl="0">
      <w:lvl w:ilvl="0" w:tplc="5E80DB6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2056420692">
    <w:abstractNumId w:val="14"/>
    <w:lvlOverride w:ilvl="0">
      <w:lvl w:ilvl="0" w:tplc="75FEEF4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372387016">
    <w:abstractNumId w:val="55"/>
    <w:lvlOverride w:ilvl="0">
      <w:lvl w:ilvl="0" w:tplc="0778E65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273628909">
    <w:abstractNumId w:val="70"/>
    <w:lvlOverride w:ilvl="0">
      <w:lvl w:ilvl="0" w:tplc="7E46D6BE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0629343">
    <w:abstractNumId w:val="48"/>
  </w:num>
  <w:num w:numId="10" w16cid:durableId="1852722028">
    <w:abstractNumId w:val="0"/>
  </w:num>
  <w:num w:numId="11" w16cid:durableId="718938992">
    <w:abstractNumId w:val="28"/>
  </w:num>
  <w:num w:numId="12" w16cid:durableId="217284216">
    <w:abstractNumId w:val="34"/>
  </w:num>
  <w:num w:numId="13" w16cid:durableId="1877158780">
    <w:abstractNumId w:val="30"/>
  </w:num>
  <w:num w:numId="14" w16cid:durableId="1808547930">
    <w:abstractNumId w:val="53"/>
  </w:num>
  <w:num w:numId="15" w16cid:durableId="598486158">
    <w:abstractNumId w:val="13"/>
  </w:num>
  <w:num w:numId="16" w16cid:durableId="1095831118">
    <w:abstractNumId w:val="44"/>
  </w:num>
  <w:num w:numId="17" w16cid:durableId="1247610175">
    <w:abstractNumId w:val="20"/>
  </w:num>
  <w:num w:numId="18" w16cid:durableId="1274434946">
    <w:abstractNumId w:val="47"/>
  </w:num>
  <w:num w:numId="19" w16cid:durableId="1454708303">
    <w:abstractNumId w:val="36"/>
  </w:num>
  <w:num w:numId="20" w16cid:durableId="992180756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81815924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628360873">
    <w:abstractNumId w:val="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143736123">
    <w:abstractNumId w:val="56"/>
  </w:num>
  <w:num w:numId="24" w16cid:durableId="1845706082">
    <w:abstractNumId w:val="76"/>
  </w:num>
  <w:num w:numId="25" w16cid:durableId="301420947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1568293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541555627">
    <w:abstractNumId w:val="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92576933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50283254">
    <w:abstractNumId w:val="67"/>
  </w:num>
  <w:num w:numId="30" w16cid:durableId="302851370">
    <w:abstractNumId w:val="18"/>
  </w:num>
  <w:num w:numId="31" w16cid:durableId="1270048170">
    <w:abstractNumId w:val="45"/>
  </w:num>
  <w:num w:numId="32" w16cid:durableId="497964320">
    <w:abstractNumId w:val="60"/>
  </w:num>
  <w:num w:numId="33" w16cid:durableId="1112433274">
    <w:abstractNumId w:val="11"/>
  </w:num>
  <w:num w:numId="34" w16cid:durableId="22244235">
    <w:abstractNumId w:val="78"/>
  </w:num>
  <w:num w:numId="35" w16cid:durableId="816338295">
    <w:abstractNumId w:val="2"/>
  </w:num>
  <w:num w:numId="36" w16cid:durableId="298415498">
    <w:abstractNumId w:val="73"/>
  </w:num>
  <w:num w:numId="37" w16cid:durableId="1206217091">
    <w:abstractNumId w:val="71"/>
  </w:num>
  <w:num w:numId="38" w16cid:durableId="806355719">
    <w:abstractNumId w:val="49"/>
  </w:num>
  <w:num w:numId="39" w16cid:durableId="20670767">
    <w:abstractNumId w:val="27"/>
  </w:num>
  <w:num w:numId="40" w16cid:durableId="1189753589">
    <w:abstractNumId w:val="33"/>
  </w:num>
  <w:num w:numId="41" w16cid:durableId="16545928">
    <w:abstractNumId w:val="8"/>
  </w:num>
  <w:num w:numId="42" w16cid:durableId="1486894298">
    <w:abstractNumId w:val="46"/>
  </w:num>
  <w:num w:numId="43" w16cid:durableId="187136926">
    <w:abstractNumId w:val="39"/>
  </w:num>
  <w:num w:numId="44" w16cid:durableId="2020889911">
    <w:abstractNumId w:val="22"/>
  </w:num>
  <w:num w:numId="45" w16cid:durableId="713312467">
    <w:abstractNumId w:val="62"/>
  </w:num>
  <w:num w:numId="46" w16cid:durableId="1596933890">
    <w:abstractNumId w:val="6"/>
  </w:num>
  <w:num w:numId="47" w16cid:durableId="830680934">
    <w:abstractNumId w:val="57"/>
  </w:num>
  <w:num w:numId="48" w16cid:durableId="1291401004">
    <w:abstractNumId w:val="7"/>
  </w:num>
  <w:num w:numId="49" w16cid:durableId="1323897285">
    <w:abstractNumId w:val="31"/>
  </w:num>
  <w:num w:numId="50" w16cid:durableId="63339005">
    <w:abstractNumId w:val="52"/>
  </w:num>
  <w:num w:numId="51" w16cid:durableId="1723553152">
    <w:abstractNumId w:val="21"/>
  </w:num>
  <w:num w:numId="52" w16cid:durableId="1742555322">
    <w:abstractNumId w:val="63"/>
  </w:num>
  <w:num w:numId="53" w16cid:durableId="323819403">
    <w:abstractNumId w:val="1"/>
  </w:num>
  <w:num w:numId="54" w16cid:durableId="2011440616">
    <w:abstractNumId w:val="58"/>
  </w:num>
  <w:num w:numId="55" w16cid:durableId="2036269110">
    <w:abstractNumId w:val="38"/>
  </w:num>
  <w:num w:numId="56" w16cid:durableId="362051968">
    <w:abstractNumId w:val="77"/>
  </w:num>
  <w:num w:numId="57" w16cid:durableId="23756334">
    <w:abstractNumId w:val="75"/>
  </w:num>
  <w:num w:numId="58" w16cid:durableId="1416779185">
    <w:abstractNumId w:val="32"/>
  </w:num>
  <w:num w:numId="59" w16cid:durableId="1599602902">
    <w:abstractNumId w:val="37"/>
  </w:num>
  <w:num w:numId="60" w16cid:durableId="1650741837">
    <w:abstractNumId w:val="9"/>
  </w:num>
  <w:num w:numId="61" w16cid:durableId="2049718138">
    <w:abstractNumId w:val="42"/>
  </w:num>
  <w:num w:numId="62" w16cid:durableId="1651713817">
    <w:abstractNumId w:val="17"/>
  </w:num>
  <w:num w:numId="63" w16cid:durableId="515190156">
    <w:abstractNumId w:val="23"/>
  </w:num>
  <w:num w:numId="64" w16cid:durableId="1694333491">
    <w:abstractNumId w:val="50"/>
  </w:num>
  <w:num w:numId="65" w16cid:durableId="1448502992">
    <w:abstractNumId w:val="24"/>
  </w:num>
  <w:num w:numId="66" w16cid:durableId="1677075740">
    <w:abstractNumId w:val="54"/>
  </w:num>
  <w:num w:numId="67" w16cid:durableId="792792500">
    <w:abstractNumId w:val="51"/>
  </w:num>
  <w:num w:numId="68" w16cid:durableId="275522526">
    <w:abstractNumId w:val="43"/>
  </w:num>
  <w:num w:numId="69" w16cid:durableId="442846422">
    <w:abstractNumId w:val="4"/>
  </w:num>
  <w:num w:numId="70" w16cid:durableId="1307662330">
    <w:abstractNumId w:val="72"/>
  </w:num>
  <w:num w:numId="71" w16cid:durableId="1729527026">
    <w:abstractNumId w:val="66"/>
  </w:num>
  <w:num w:numId="72" w16cid:durableId="1201479290">
    <w:abstractNumId w:val="16"/>
  </w:num>
  <w:num w:numId="73" w16cid:durableId="1876040142">
    <w:abstractNumId w:val="64"/>
  </w:num>
  <w:num w:numId="74" w16cid:durableId="1278371785">
    <w:abstractNumId w:val="15"/>
  </w:num>
  <w:num w:numId="75" w16cid:durableId="2128040854">
    <w:abstractNumId w:val="59"/>
  </w:num>
  <w:num w:numId="76" w16cid:durableId="778722660">
    <w:abstractNumId w:val="68"/>
  </w:num>
  <w:num w:numId="77" w16cid:durableId="1067918738">
    <w:abstractNumId w:val="79"/>
  </w:num>
  <w:num w:numId="78" w16cid:durableId="1580140019">
    <w:abstractNumId w:val="12"/>
  </w:num>
  <w:num w:numId="79" w16cid:durableId="1432432550">
    <w:abstractNumId w:val="25"/>
  </w:num>
  <w:num w:numId="80" w16cid:durableId="1303071921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7B"/>
    <w:rsid w:val="00081F72"/>
    <w:rsid w:val="001B1E9E"/>
    <w:rsid w:val="00271A0C"/>
    <w:rsid w:val="00314D76"/>
    <w:rsid w:val="00342D12"/>
    <w:rsid w:val="003D5244"/>
    <w:rsid w:val="00474C7B"/>
    <w:rsid w:val="0051398C"/>
    <w:rsid w:val="0058037E"/>
    <w:rsid w:val="006229A1"/>
    <w:rsid w:val="00671418"/>
    <w:rsid w:val="007570C5"/>
    <w:rsid w:val="0085261D"/>
    <w:rsid w:val="008E34D5"/>
    <w:rsid w:val="00921F15"/>
    <w:rsid w:val="00981431"/>
    <w:rsid w:val="009A4776"/>
    <w:rsid w:val="009F52E8"/>
    <w:rsid w:val="00A25F2F"/>
    <w:rsid w:val="00A355C3"/>
    <w:rsid w:val="00AA196C"/>
    <w:rsid w:val="00B40CB3"/>
    <w:rsid w:val="00CB1DD2"/>
    <w:rsid w:val="00CE3C56"/>
    <w:rsid w:val="00E20912"/>
    <w:rsid w:val="00EF2EE5"/>
    <w:rsid w:val="00F55DB6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D20C"/>
  <w15:docId w15:val="{9F0F6635-1014-4DBA-A440-A05CC2DD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81431"/>
    <w:pPr>
      <w:outlineLvl w:val="0"/>
    </w:pPr>
    <w:rPr>
      <w:rFonts w:eastAsia="Times New Roman" w:cs="Times New Roman"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981431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</w:style>
  <w:style w:type="paragraph" w:customStyle="1" w:styleId="sc-jmpzur">
    <w:name w:val="sc-jmpzur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rsid w:val="009A4776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0"/>
    <w:rsid w:val="00E20912"/>
  </w:style>
  <w:style w:type="paragraph" w:customStyle="1" w:styleId="sc-evqfli">
    <w:name w:val="sc-evqfli"/>
    <w:basedOn w:val="a"/>
    <w:rsid w:val="00E209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dshjmm">
    <w:name w:val="sc-dshjmm"/>
    <w:basedOn w:val="a0"/>
    <w:rsid w:val="00314D76"/>
  </w:style>
  <w:style w:type="paragraph" w:customStyle="1" w:styleId="sc-fccdlf">
    <w:name w:val="sc-fccdlf"/>
    <w:basedOn w:val="a"/>
    <w:rsid w:val="00314D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40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0CB3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5139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E34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8E3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45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75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46B9-8E36-49D4-A85F-82F3692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Аина Оконешникова</cp:lastModifiedBy>
  <cp:revision>4</cp:revision>
  <dcterms:created xsi:type="dcterms:W3CDTF">2025-04-19T03:24:00Z</dcterms:created>
  <dcterms:modified xsi:type="dcterms:W3CDTF">2025-05-14T04:18:00Z</dcterms:modified>
</cp:coreProperties>
</file>